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5D" w:rsidRPr="00212A5D" w:rsidRDefault="00212A5D" w:rsidP="00212A5D">
      <w:pPr>
        <w:pStyle w:val="ac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 w:rsidRPr="00212A5D">
        <w:rPr>
          <w:rFonts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212A5D" w:rsidRPr="00212A5D" w:rsidRDefault="00212A5D" w:rsidP="00212A5D">
      <w:pPr>
        <w:pStyle w:val="ac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 w:rsidRPr="00212A5D">
        <w:rPr>
          <w:rFonts w:cs="Times New Roman"/>
          <w:color w:val="auto"/>
          <w:sz w:val="28"/>
          <w:szCs w:val="28"/>
        </w:rPr>
        <w:t xml:space="preserve"> средняя общеобразовательная школа № 2 имени Адмирала Ушакова муниципального образования город-курорт Геленджик</w:t>
      </w:r>
    </w:p>
    <w:p w:rsidR="00212A5D" w:rsidRPr="00212A5D" w:rsidRDefault="00212A5D" w:rsidP="00212A5D">
      <w:pPr>
        <w:pStyle w:val="ac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Style w:val="ab"/>
        <w:tblW w:w="9288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12A5D" w:rsidRPr="00212A5D" w:rsidTr="007E762A">
        <w:tc>
          <w:tcPr>
            <w:tcW w:w="4644" w:type="dxa"/>
          </w:tcPr>
          <w:p w:rsidR="00212A5D" w:rsidRPr="00212A5D" w:rsidRDefault="00212A5D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212A5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212A5D">
              <w:rPr>
                <w:rFonts w:ascii="Times New Roman" w:hAnsi="Times New Roman"/>
                <w:sz w:val="28"/>
                <w:szCs w:val="28"/>
              </w:rPr>
              <w:t>огласовано</w:t>
            </w:r>
            <w:proofErr w:type="spellEnd"/>
            <w:r w:rsidRPr="00212A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2A5D" w:rsidRPr="00212A5D" w:rsidRDefault="00212A5D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 xml:space="preserve">Решением профсоюзного комитета МБОУ СОШ № 2 </w:t>
            </w:r>
          </w:p>
          <w:p w:rsidR="00212A5D" w:rsidRPr="00212A5D" w:rsidRDefault="00212A5D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>имени Адмирала Ушакова</w:t>
            </w:r>
          </w:p>
          <w:p w:rsidR="00212A5D" w:rsidRPr="00212A5D" w:rsidRDefault="00A04F17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2  от  17.12.</w:t>
            </w:r>
            <w:bookmarkStart w:id="0" w:name="_GoBack"/>
            <w:bookmarkEnd w:id="0"/>
            <w:r w:rsidR="00212A5D" w:rsidRPr="00212A5D">
              <w:rPr>
                <w:rFonts w:ascii="Times New Roman" w:hAnsi="Times New Roman"/>
                <w:sz w:val="28"/>
                <w:szCs w:val="28"/>
              </w:rPr>
              <w:t xml:space="preserve"> 2014 г.</w:t>
            </w:r>
          </w:p>
          <w:p w:rsidR="00212A5D" w:rsidRPr="00212A5D" w:rsidRDefault="00212A5D" w:rsidP="007E7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>Председатель ПК______________</w:t>
            </w:r>
          </w:p>
          <w:p w:rsidR="00212A5D" w:rsidRPr="00212A5D" w:rsidRDefault="00212A5D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A5D">
              <w:rPr>
                <w:rFonts w:ascii="Times New Roman" w:hAnsi="Times New Roman"/>
                <w:sz w:val="28"/>
                <w:szCs w:val="28"/>
              </w:rPr>
              <w:t>Л.А.Степанкова</w:t>
            </w:r>
            <w:proofErr w:type="spellEnd"/>
          </w:p>
        </w:tc>
        <w:tc>
          <w:tcPr>
            <w:tcW w:w="4644" w:type="dxa"/>
          </w:tcPr>
          <w:p w:rsidR="00212A5D" w:rsidRPr="00212A5D" w:rsidRDefault="00212A5D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12A5D" w:rsidRPr="00212A5D" w:rsidRDefault="00212A5D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 xml:space="preserve">Директор МБОУ СОШ № 2 </w:t>
            </w:r>
          </w:p>
          <w:p w:rsidR="00212A5D" w:rsidRPr="00212A5D" w:rsidRDefault="00212A5D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>имени  Адмирала Ушакова</w:t>
            </w:r>
          </w:p>
          <w:p w:rsidR="00212A5D" w:rsidRPr="00212A5D" w:rsidRDefault="00A04F17" w:rsidP="007E762A">
            <w:pPr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    № </w:t>
            </w:r>
            <w:r w:rsidRPr="00A04F17">
              <w:rPr>
                <w:rFonts w:ascii="Times New Roman" w:hAnsi="Times New Roman"/>
                <w:sz w:val="28"/>
                <w:szCs w:val="28"/>
              </w:rPr>
              <w:t>537/1</w:t>
            </w:r>
            <w:r w:rsidR="00212A5D" w:rsidRPr="00212A5D">
              <w:rPr>
                <w:rFonts w:ascii="Times New Roman" w:hAnsi="Times New Roman"/>
                <w:sz w:val="28"/>
                <w:szCs w:val="28"/>
              </w:rPr>
              <w:t xml:space="preserve">  - ОД   </w:t>
            </w:r>
          </w:p>
          <w:p w:rsidR="00212A5D" w:rsidRPr="00212A5D" w:rsidRDefault="00A04F17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</w:t>
            </w:r>
            <w:r w:rsidRPr="00A04F1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12A5D" w:rsidRPr="00212A5D">
              <w:rPr>
                <w:rFonts w:ascii="Times New Roman" w:hAnsi="Times New Roman"/>
                <w:sz w:val="28"/>
                <w:szCs w:val="28"/>
              </w:rPr>
              <w:t xml:space="preserve"> 2014 года</w:t>
            </w:r>
          </w:p>
          <w:p w:rsidR="00212A5D" w:rsidRPr="00212A5D" w:rsidRDefault="00212A5D" w:rsidP="007E76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A5D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 w:rsidRPr="00212A5D">
              <w:rPr>
                <w:rFonts w:ascii="Times New Roman" w:hAnsi="Times New Roman"/>
                <w:sz w:val="28"/>
                <w:szCs w:val="28"/>
              </w:rPr>
              <w:t>И.С.Шапетина</w:t>
            </w:r>
            <w:proofErr w:type="spellEnd"/>
          </w:p>
          <w:p w:rsidR="00212A5D" w:rsidRPr="00212A5D" w:rsidRDefault="00212A5D" w:rsidP="007E762A">
            <w:pPr>
              <w:pStyle w:val="ac"/>
              <w:tabs>
                <w:tab w:val="left" w:pos="0"/>
              </w:tabs>
              <w:spacing w:after="0"/>
              <w:ind w:left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212A5D" w:rsidRPr="00212A5D" w:rsidRDefault="00212A5D" w:rsidP="00212A5D">
      <w:pPr>
        <w:pStyle w:val="ac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p w:rsidR="00212A5D" w:rsidRPr="00212A5D" w:rsidRDefault="00212A5D" w:rsidP="00212A5D">
      <w:pPr>
        <w:pStyle w:val="ac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253"/>
      </w:tblGrid>
      <w:tr w:rsidR="00212A5D" w:rsidRPr="00212A5D" w:rsidTr="007E762A">
        <w:tc>
          <w:tcPr>
            <w:tcW w:w="4253" w:type="dxa"/>
          </w:tcPr>
          <w:p w:rsidR="00212A5D" w:rsidRPr="00212A5D" w:rsidRDefault="00212A5D" w:rsidP="007E762A">
            <w:pPr>
              <w:spacing w:after="0" w:line="240" w:lineRule="auto"/>
              <w:ind w:hanging="17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5BDC" w:rsidRPr="00212A5D" w:rsidRDefault="00D25BDC" w:rsidP="00D25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5D">
        <w:rPr>
          <w:rFonts w:ascii="Times New Roman" w:hAnsi="Times New Roman" w:cs="Times New Roman"/>
          <w:b/>
          <w:sz w:val="28"/>
          <w:szCs w:val="28"/>
        </w:rPr>
        <w:t>АНТИКОРРУПЦИОННАЯ ПОЛИТИКА</w:t>
      </w:r>
    </w:p>
    <w:p w:rsidR="00717B82" w:rsidRPr="00212A5D" w:rsidRDefault="00D25BDC" w:rsidP="00D25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5D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212A5D" w:rsidRDefault="00D25BDC" w:rsidP="00D25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5D">
        <w:rPr>
          <w:rFonts w:ascii="Times New Roman" w:hAnsi="Times New Roman" w:cs="Times New Roman"/>
          <w:b/>
          <w:sz w:val="28"/>
          <w:szCs w:val="28"/>
        </w:rPr>
        <w:t xml:space="preserve">средней  общеобразовательной  школы </w:t>
      </w:r>
      <w:r w:rsidR="009A004F" w:rsidRPr="00212A5D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212A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004F" w:rsidRPr="00212A5D" w:rsidRDefault="009A004F" w:rsidP="00D25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5D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 w:rsidR="00D25BDC" w:rsidRPr="00212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A5D">
        <w:rPr>
          <w:rFonts w:ascii="Times New Roman" w:hAnsi="Times New Roman" w:cs="Times New Roman"/>
          <w:b/>
          <w:sz w:val="28"/>
          <w:szCs w:val="28"/>
        </w:rPr>
        <w:t xml:space="preserve">Адмирала </w:t>
      </w:r>
      <w:r w:rsidR="00D25BDC" w:rsidRPr="00212A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2A5D">
        <w:rPr>
          <w:rFonts w:ascii="Times New Roman" w:hAnsi="Times New Roman" w:cs="Times New Roman"/>
          <w:b/>
          <w:sz w:val="28"/>
          <w:szCs w:val="28"/>
        </w:rPr>
        <w:t>Ушакова</w:t>
      </w:r>
    </w:p>
    <w:p w:rsidR="006C745B" w:rsidRPr="00212A5D" w:rsidRDefault="006C745B" w:rsidP="00D25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4F" w:rsidRPr="00212A5D" w:rsidRDefault="009A004F" w:rsidP="009A00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004F" w:rsidRPr="00212A5D" w:rsidRDefault="006C745B" w:rsidP="009A0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9A004F" w:rsidRPr="00212A5D">
        <w:rPr>
          <w:rFonts w:ascii="Times New Roman" w:hAnsi="Times New Roman" w:cs="Times New Roman"/>
          <w:sz w:val="28"/>
          <w:szCs w:val="28"/>
        </w:rPr>
        <w:t xml:space="preserve"> МБОУ СОШ № 2 им</w:t>
      </w:r>
      <w:r w:rsidRPr="00212A5D">
        <w:rPr>
          <w:rFonts w:ascii="Times New Roman" w:hAnsi="Times New Roman" w:cs="Times New Roman"/>
          <w:sz w:val="28"/>
          <w:szCs w:val="28"/>
        </w:rPr>
        <w:t>ени Адмирала Ушакова разработана</w:t>
      </w:r>
      <w:r w:rsidR="009A004F" w:rsidRPr="00212A5D">
        <w:rPr>
          <w:rFonts w:ascii="Times New Roman" w:hAnsi="Times New Roman" w:cs="Times New Roman"/>
          <w:sz w:val="28"/>
          <w:szCs w:val="28"/>
        </w:rPr>
        <w:t xml:space="preserve"> </w:t>
      </w:r>
      <w:r w:rsidR="00A56220" w:rsidRPr="00212A5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C15CA" w:rsidRPr="00212A5D">
        <w:rPr>
          <w:rFonts w:ascii="Times New Roman" w:hAnsi="Times New Roman" w:cs="Times New Roman"/>
          <w:sz w:val="28"/>
          <w:szCs w:val="28"/>
        </w:rPr>
        <w:t xml:space="preserve">ст.13.3. </w:t>
      </w:r>
      <w:r w:rsidR="00A56220" w:rsidRPr="00212A5D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г. № </w:t>
      </w:r>
      <w:r w:rsidR="006F7656" w:rsidRPr="00212A5D">
        <w:rPr>
          <w:rFonts w:ascii="Times New Roman" w:hAnsi="Times New Roman" w:cs="Times New Roman"/>
          <w:sz w:val="28"/>
          <w:szCs w:val="28"/>
        </w:rPr>
        <w:t xml:space="preserve">273-ФЗ </w:t>
      </w:r>
      <w:r w:rsidR="00875629" w:rsidRPr="00212A5D">
        <w:rPr>
          <w:rFonts w:ascii="Times New Roman" w:hAnsi="Times New Roman" w:cs="Times New Roman"/>
          <w:sz w:val="28"/>
          <w:szCs w:val="28"/>
        </w:rPr>
        <w:t>«О противодействии коррупции» и</w:t>
      </w:r>
      <w:r w:rsidR="009A004F" w:rsidRPr="00212A5D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75629" w:rsidRPr="00212A5D">
        <w:rPr>
          <w:rFonts w:ascii="Times New Roman" w:hAnsi="Times New Roman" w:cs="Times New Roman"/>
          <w:sz w:val="28"/>
          <w:szCs w:val="28"/>
        </w:rPr>
        <w:t xml:space="preserve">цели, </w:t>
      </w:r>
      <w:r w:rsidR="009A004F" w:rsidRPr="00212A5D">
        <w:rPr>
          <w:rFonts w:ascii="Times New Roman" w:hAnsi="Times New Roman" w:cs="Times New Roman"/>
          <w:sz w:val="28"/>
          <w:szCs w:val="28"/>
        </w:rPr>
        <w:t>задачи, основные принципы противодействия коррупции и меры предупреждения коррупционных правонарушений.</w:t>
      </w:r>
      <w:r w:rsidR="003B6944" w:rsidRPr="0021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44" w:rsidRPr="00212A5D" w:rsidRDefault="003B6944" w:rsidP="009A0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Антикоррупционная политика представляет комплекс взаимосвязанных  принципов, процедур и конкретных мероприятий, направленных на профилактику и пресечение коррупционных правонарушений в </w:t>
      </w:r>
      <w:r w:rsidR="006C745B" w:rsidRPr="00212A5D">
        <w:rPr>
          <w:rFonts w:ascii="Times New Roman" w:hAnsi="Times New Roman" w:cs="Times New Roman"/>
          <w:sz w:val="28"/>
          <w:szCs w:val="28"/>
        </w:rPr>
        <w:t>деятельности МБОУ СОШ № 2 имени Адмирала Ушакова</w:t>
      </w:r>
      <w:r w:rsidRPr="00212A5D">
        <w:rPr>
          <w:rFonts w:ascii="Times New Roman" w:hAnsi="Times New Roman" w:cs="Times New Roman"/>
          <w:sz w:val="28"/>
          <w:szCs w:val="28"/>
        </w:rPr>
        <w:t>.</w:t>
      </w:r>
    </w:p>
    <w:p w:rsidR="009A004F" w:rsidRPr="00212A5D" w:rsidRDefault="009A004F" w:rsidP="009A0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0E" w:rsidRPr="00212A5D" w:rsidRDefault="0077240E" w:rsidP="0077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</w:t>
      </w:r>
      <w:r w:rsidR="003B6944" w:rsidRPr="00212A5D">
        <w:rPr>
          <w:rFonts w:ascii="Times New Roman" w:hAnsi="Times New Roman" w:cs="Times New Roman"/>
          <w:sz w:val="28"/>
          <w:szCs w:val="28"/>
        </w:rPr>
        <w:t>.Цели и задачи А</w:t>
      </w:r>
      <w:r w:rsidRPr="00212A5D">
        <w:rPr>
          <w:rFonts w:ascii="Times New Roman" w:hAnsi="Times New Roman" w:cs="Times New Roman"/>
          <w:sz w:val="28"/>
          <w:szCs w:val="28"/>
        </w:rPr>
        <w:t>нтикоррупционной политики МБОУ СОШ № 2 имени Адмирала Ушакова.</w:t>
      </w:r>
    </w:p>
    <w:p w:rsidR="0077240E" w:rsidRPr="00212A5D" w:rsidRDefault="00D40BCB" w:rsidP="0077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D40BCB" w:rsidRPr="00212A5D" w:rsidRDefault="00D40BCB" w:rsidP="00D40B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исключение возможности проявления коррупции, её влияния на деятельность МБОУ СОШ № 2 имени Адмирала Ушакова;</w:t>
      </w:r>
    </w:p>
    <w:p w:rsidR="00D40BCB" w:rsidRPr="00212A5D" w:rsidRDefault="00D40BCB" w:rsidP="00D40B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граждан, общества и государства от угроз, связанных с коррупцией в сфере образования;</w:t>
      </w:r>
    </w:p>
    <w:p w:rsidR="00D40BCB" w:rsidRPr="00212A5D" w:rsidRDefault="00D40BCB" w:rsidP="00D40B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создание системы противодействия коррупции в сфере образовательной деятельности МБОУ СОШ № 2 имени Адмирала Ушакова.</w:t>
      </w:r>
    </w:p>
    <w:p w:rsidR="00D40BCB" w:rsidRPr="00212A5D" w:rsidRDefault="00D40BCB" w:rsidP="00D40B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Задачи:</w:t>
      </w:r>
    </w:p>
    <w:p w:rsidR="00D40BCB" w:rsidRPr="00212A5D" w:rsidRDefault="00D40BCB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устранение условий, порождающих коррупцию;</w:t>
      </w:r>
    </w:p>
    <w:p w:rsidR="00D40BCB" w:rsidRPr="00212A5D" w:rsidRDefault="00D40BCB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снижение риска коррупционных действий и потерь от их совершения;</w:t>
      </w:r>
    </w:p>
    <w:p w:rsidR="00D40BCB" w:rsidRPr="00212A5D" w:rsidRDefault="00D40BCB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увеличение выгод от действий в рамка</w:t>
      </w:r>
      <w:r w:rsidR="006B22C9" w:rsidRPr="00212A5D">
        <w:rPr>
          <w:rFonts w:ascii="Times New Roman" w:hAnsi="Times New Roman" w:cs="Times New Roman"/>
          <w:sz w:val="28"/>
          <w:szCs w:val="28"/>
        </w:rPr>
        <w:t>х</w:t>
      </w:r>
      <w:r w:rsidRPr="00212A5D">
        <w:rPr>
          <w:rFonts w:ascii="Times New Roman" w:hAnsi="Times New Roman" w:cs="Times New Roman"/>
          <w:sz w:val="28"/>
          <w:szCs w:val="28"/>
        </w:rPr>
        <w:t xml:space="preserve"> законодательства РФ и во благо общественных интересов;</w:t>
      </w:r>
    </w:p>
    <w:p w:rsidR="00D40BCB" w:rsidRPr="00212A5D" w:rsidRDefault="00D40BCB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lastRenderedPageBreak/>
        <w:t>формирование нетерпимости к коррупционным действиям;</w:t>
      </w:r>
    </w:p>
    <w:p w:rsidR="00D40BCB" w:rsidRPr="00212A5D" w:rsidRDefault="00D40BCB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;</w:t>
      </w:r>
    </w:p>
    <w:p w:rsidR="00D40BCB" w:rsidRPr="00212A5D" w:rsidRDefault="00D40BCB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беспечение ответственности за коррупционные</w:t>
      </w:r>
      <w:r w:rsidR="006B22C9" w:rsidRPr="00212A5D">
        <w:rPr>
          <w:rFonts w:ascii="Times New Roman" w:hAnsi="Times New Roman" w:cs="Times New Roman"/>
          <w:sz w:val="28"/>
          <w:szCs w:val="28"/>
        </w:rPr>
        <w:t xml:space="preserve"> правонарушения во всех случаях, прямо предусмотренных нормативными правовыми актами;</w:t>
      </w:r>
    </w:p>
    <w:p w:rsidR="006B22C9" w:rsidRPr="00212A5D" w:rsidRDefault="006B22C9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возмещение вреда, причинённого коррупционными правонарушениями;</w:t>
      </w:r>
    </w:p>
    <w:p w:rsidR="006B22C9" w:rsidRPr="00212A5D" w:rsidRDefault="006B22C9" w:rsidP="00D40B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исследование коррупциогенных факторов и эффективности мер антикоррупционной политики;</w:t>
      </w:r>
    </w:p>
    <w:p w:rsidR="006B22C9" w:rsidRPr="00212A5D" w:rsidRDefault="006B22C9" w:rsidP="006B22C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сознания.</w:t>
      </w:r>
    </w:p>
    <w:p w:rsidR="00D40BCB" w:rsidRPr="00212A5D" w:rsidRDefault="00D40BCB" w:rsidP="00D40B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5C" w:rsidRPr="00212A5D" w:rsidRDefault="0077240E" w:rsidP="0077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2</w:t>
      </w:r>
      <w:r w:rsidR="009A004F" w:rsidRPr="00212A5D">
        <w:rPr>
          <w:rFonts w:ascii="Times New Roman" w:hAnsi="Times New Roman" w:cs="Times New Roman"/>
          <w:sz w:val="28"/>
          <w:szCs w:val="28"/>
        </w:rPr>
        <w:t>.Основные понятия</w:t>
      </w:r>
      <w:r w:rsidRPr="00212A5D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9A004F" w:rsidRPr="00212A5D">
        <w:rPr>
          <w:rFonts w:ascii="Times New Roman" w:hAnsi="Times New Roman" w:cs="Times New Roman"/>
          <w:sz w:val="28"/>
          <w:szCs w:val="28"/>
        </w:rPr>
        <w:t xml:space="preserve">, </w:t>
      </w:r>
      <w:r w:rsidRPr="00212A5D">
        <w:rPr>
          <w:rFonts w:ascii="Times New Roman" w:hAnsi="Times New Roman" w:cs="Times New Roman"/>
          <w:sz w:val="28"/>
          <w:szCs w:val="28"/>
        </w:rPr>
        <w:t>используемые</w:t>
      </w:r>
      <w:r w:rsidR="009A004F" w:rsidRPr="00212A5D">
        <w:rPr>
          <w:rFonts w:ascii="Times New Roman" w:hAnsi="Times New Roman" w:cs="Times New Roman"/>
          <w:sz w:val="28"/>
          <w:szCs w:val="28"/>
        </w:rPr>
        <w:t xml:space="preserve"> в </w:t>
      </w:r>
      <w:r w:rsidR="00A8085C" w:rsidRPr="00212A5D">
        <w:rPr>
          <w:rFonts w:ascii="Times New Roman" w:hAnsi="Times New Roman" w:cs="Times New Roman"/>
          <w:sz w:val="28"/>
          <w:szCs w:val="28"/>
        </w:rPr>
        <w:t>Антикоррупционной политике МБОУ СОШ № 2 имени Адмирала Ушакова:</w:t>
      </w:r>
    </w:p>
    <w:p w:rsidR="009A004F" w:rsidRPr="00212A5D" w:rsidRDefault="009A004F" w:rsidP="0077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F9" w:rsidRPr="00212A5D" w:rsidRDefault="00A56220" w:rsidP="00AA24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A5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A24F9" w:rsidRPr="00212A5D">
        <w:rPr>
          <w:rFonts w:ascii="Times New Roman" w:hAnsi="Times New Roman" w:cs="Times New Roman"/>
          <w:b/>
          <w:i/>
          <w:sz w:val="28"/>
          <w:szCs w:val="28"/>
        </w:rPr>
        <w:t>оррупция</w:t>
      </w:r>
      <w:r w:rsidR="00AA24F9" w:rsidRPr="00212A5D">
        <w:rPr>
          <w:rFonts w:ascii="Times New Roman" w:hAnsi="Times New Roman" w:cs="Times New Roman"/>
          <w:sz w:val="28"/>
          <w:szCs w:val="28"/>
        </w:rPr>
        <w:t xml:space="preserve"> – </w:t>
      </w:r>
      <w:r w:rsidR="007B5400" w:rsidRPr="00212A5D">
        <w:rPr>
          <w:rFonts w:ascii="Times New Roman" w:hAnsi="Times New Roman" w:cs="Times New Roman"/>
          <w:sz w:val="28"/>
          <w:szCs w:val="28"/>
        </w:rPr>
        <w:t>злоупотребление с</w:t>
      </w:r>
      <w:r w:rsidR="006C745B" w:rsidRPr="00212A5D">
        <w:rPr>
          <w:rFonts w:ascii="Times New Roman" w:hAnsi="Times New Roman" w:cs="Times New Roman"/>
          <w:sz w:val="28"/>
          <w:szCs w:val="28"/>
        </w:rPr>
        <w:t>лужебным положением, дача взятки</w:t>
      </w:r>
      <w:r w:rsidR="007B5400" w:rsidRPr="00212A5D">
        <w:rPr>
          <w:rFonts w:ascii="Times New Roman" w:hAnsi="Times New Roman" w:cs="Times New Roman"/>
          <w:sz w:val="28"/>
          <w:szCs w:val="28"/>
        </w:rPr>
        <w:t xml:space="preserve">, получение взятки, </w:t>
      </w:r>
      <w:r w:rsidR="006C745B" w:rsidRPr="00212A5D">
        <w:rPr>
          <w:rFonts w:ascii="Times New Roman" w:hAnsi="Times New Roman" w:cs="Times New Roman"/>
          <w:sz w:val="28"/>
          <w:szCs w:val="28"/>
        </w:rPr>
        <w:t>злоупотреб</w:t>
      </w:r>
      <w:r w:rsidR="007B5400" w:rsidRPr="00212A5D">
        <w:rPr>
          <w:rFonts w:ascii="Times New Roman" w:hAnsi="Times New Roman" w:cs="Times New Roman"/>
          <w:sz w:val="28"/>
          <w:szCs w:val="28"/>
        </w:rPr>
        <w:t>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ставление такой выгоды указанному лицу другими физическими лицами</w:t>
      </w:r>
      <w:proofErr w:type="gramEnd"/>
      <w:r w:rsidR="007B5400" w:rsidRPr="00212A5D">
        <w:rPr>
          <w:rFonts w:ascii="Times New Roman" w:hAnsi="Times New Roman" w:cs="Times New Roman"/>
          <w:sz w:val="28"/>
          <w:szCs w:val="28"/>
        </w:rPr>
        <w:t xml:space="preserve">; совершение </w:t>
      </w:r>
      <w:proofErr w:type="gramStart"/>
      <w:r w:rsidR="007B5400" w:rsidRPr="00212A5D">
        <w:rPr>
          <w:rFonts w:ascii="Times New Roman" w:hAnsi="Times New Roman" w:cs="Times New Roman"/>
          <w:sz w:val="28"/>
          <w:szCs w:val="28"/>
        </w:rPr>
        <w:t>вышеизложенный</w:t>
      </w:r>
      <w:proofErr w:type="gramEnd"/>
      <w:r w:rsidR="007B5400" w:rsidRPr="00212A5D">
        <w:rPr>
          <w:rFonts w:ascii="Times New Roman" w:hAnsi="Times New Roman" w:cs="Times New Roman"/>
          <w:sz w:val="28"/>
          <w:szCs w:val="28"/>
        </w:rPr>
        <w:t xml:space="preserve"> деяний от имени или в интересах юридического лица</w:t>
      </w:r>
      <w:r w:rsidRPr="00212A5D">
        <w:rPr>
          <w:rFonts w:ascii="Times New Roman" w:hAnsi="Times New Roman" w:cs="Times New Roman"/>
          <w:sz w:val="28"/>
          <w:szCs w:val="28"/>
        </w:rPr>
        <w:t>.</w:t>
      </w:r>
    </w:p>
    <w:p w:rsidR="00C03BCA" w:rsidRPr="00212A5D" w:rsidRDefault="00A56220" w:rsidP="00C03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b/>
          <w:i/>
          <w:sz w:val="28"/>
          <w:szCs w:val="28"/>
        </w:rPr>
        <w:t>Антикоррупционная политика</w:t>
      </w:r>
      <w:r w:rsidRPr="00212A5D">
        <w:rPr>
          <w:rFonts w:ascii="Times New Roman" w:hAnsi="Times New Roman" w:cs="Times New Roman"/>
          <w:sz w:val="28"/>
          <w:szCs w:val="28"/>
        </w:rPr>
        <w:t xml:space="preserve"> – </w:t>
      </w:r>
      <w:r w:rsidR="00D25BDC" w:rsidRPr="00212A5D">
        <w:rPr>
          <w:rFonts w:ascii="Times New Roman" w:hAnsi="Times New Roman" w:cs="Times New Roman"/>
          <w:sz w:val="28"/>
          <w:szCs w:val="28"/>
        </w:rPr>
        <w:t>комплекс взаимосвязанн</w:t>
      </w:r>
      <w:r w:rsidR="00C03BCA" w:rsidRPr="00212A5D">
        <w:rPr>
          <w:rFonts w:ascii="Times New Roman" w:hAnsi="Times New Roman" w:cs="Times New Roman"/>
          <w:sz w:val="28"/>
          <w:szCs w:val="28"/>
        </w:rPr>
        <w:t>ы</w:t>
      </w:r>
      <w:r w:rsidR="00D25BDC" w:rsidRPr="00212A5D">
        <w:rPr>
          <w:rFonts w:ascii="Times New Roman" w:hAnsi="Times New Roman" w:cs="Times New Roman"/>
          <w:sz w:val="28"/>
          <w:szCs w:val="28"/>
        </w:rPr>
        <w:t>х принципов, процедур и конкретных мероприятий, направленных на  профилактику и пресечение коррупционных правонарушений в деятельности школы.</w:t>
      </w:r>
    </w:p>
    <w:p w:rsidR="00A56220" w:rsidRPr="00212A5D" w:rsidRDefault="00A56220" w:rsidP="00C03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b/>
          <w:i/>
          <w:sz w:val="28"/>
          <w:szCs w:val="28"/>
        </w:rPr>
        <w:t>Предупреждение коррупции</w:t>
      </w:r>
      <w:r w:rsidRPr="00212A5D">
        <w:rPr>
          <w:rFonts w:ascii="Times New Roman" w:hAnsi="Times New Roman" w:cs="Times New Roman"/>
          <w:sz w:val="28"/>
          <w:szCs w:val="28"/>
        </w:rPr>
        <w:t xml:space="preserve"> – деятельность школы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427110" w:rsidRPr="00212A5D" w:rsidRDefault="00A56220" w:rsidP="004271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27110" w:rsidRPr="00212A5D">
        <w:rPr>
          <w:rFonts w:ascii="Times New Roman" w:hAnsi="Times New Roman" w:cs="Times New Roman"/>
          <w:b/>
          <w:i/>
          <w:sz w:val="28"/>
          <w:szCs w:val="28"/>
        </w:rPr>
        <w:t>нтикоррупционная экспертиза</w:t>
      </w:r>
      <w:r w:rsidR="00427110" w:rsidRPr="00212A5D">
        <w:rPr>
          <w:rFonts w:ascii="Times New Roman" w:hAnsi="Times New Roman" w:cs="Times New Roman"/>
          <w:sz w:val="28"/>
          <w:szCs w:val="28"/>
        </w:rPr>
        <w:t xml:space="preserve"> правовых актов – деятельность специалистов по выявлению и описанию </w:t>
      </w:r>
      <w:proofErr w:type="spellStart"/>
      <w:r w:rsidR="00427110" w:rsidRPr="00212A5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27110" w:rsidRPr="00212A5D">
        <w:rPr>
          <w:rFonts w:ascii="Times New Roman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</w:t>
      </w:r>
      <w:r w:rsidRPr="00212A5D">
        <w:rPr>
          <w:rFonts w:ascii="Times New Roman" w:hAnsi="Times New Roman" w:cs="Times New Roman"/>
          <w:sz w:val="28"/>
          <w:szCs w:val="28"/>
        </w:rPr>
        <w:t>ничение действия таких факторов.</w:t>
      </w:r>
    </w:p>
    <w:p w:rsidR="005C2E01" w:rsidRPr="00212A5D" w:rsidRDefault="005C2E01" w:rsidP="005C2E01">
      <w:pPr>
        <w:pStyle w:val="a3"/>
        <w:numPr>
          <w:ilvl w:val="0"/>
          <w:numId w:val="2"/>
        </w:numPr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2A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фликт интересов</w:t>
      </w:r>
      <w:r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</w:t>
      </w:r>
      <w:r w:rsidR="006C745B"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ем организации) которой он является.</w:t>
      </w:r>
    </w:p>
    <w:p w:rsidR="005C2E01" w:rsidRPr="00212A5D" w:rsidRDefault="005C2E01" w:rsidP="005C2E0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ичная заинтересованность работника (представителя организации)</w:t>
      </w:r>
      <w:r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95D37" w:rsidRPr="00212A5D" w:rsidRDefault="00495D37" w:rsidP="00A5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A" w:rsidRPr="00212A5D" w:rsidRDefault="0056070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</w:t>
      </w:r>
      <w:r w:rsidR="00A56220" w:rsidRPr="00212A5D">
        <w:rPr>
          <w:rFonts w:ascii="Times New Roman" w:hAnsi="Times New Roman" w:cs="Times New Roman"/>
          <w:sz w:val="28"/>
          <w:szCs w:val="28"/>
        </w:rPr>
        <w:t xml:space="preserve">. </w:t>
      </w:r>
      <w:r w:rsidR="006F7656" w:rsidRPr="00212A5D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r w:rsidR="00A8085C" w:rsidRPr="00212A5D">
        <w:rPr>
          <w:rFonts w:ascii="Times New Roman" w:hAnsi="Times New Roman" w:cs="Times New Roman"/>
          <w:sz w:val="28"/>
          <w:szCs w:val="28"/>
        </w:rPr>
        <w:t>А</w:t>
      </w:r>
      <w:r w:rsidRPr="00212A5D">
        <w:rPr>
          <w:rFonts w:ascii="Times New Roman" w:hAnsi="Times New Roman" w:cs="Times New Roman"/>
          <w:sz w:val="28"/>
          <w:szCs w:val="28"/>
        </w:rPr>
        <w:t xml:space="preserve">нтикоррупционной </w:t>
      </w:r>
      <w:r w:rsidR="00A8085C" w:rsidRPr="00212A5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212A5D">
        <w:rPr>
          <w:rFonts w:ascii="Times New Roman" w:hAnsi="Times New Roman" w:cs="Times New Roman"/>
          <w:sz w:val="28"/>
          <w:szCs w:val="28"/>
        </w:rPr>
        <w:t>МБОУ СОШ № 2 имени Адмирала Ушакова</w:t>
      </w:r>
      <w:r w:rsidR="00A8085C" w:rsidRPr="00212A5D">
        <w:rPr>
          <w:rFonts w:ascii="Times New Roman" w:hAnsi="Times New Roman" w:cs="Times New Roman"/>
          <w:sz w:val="28"/>
          <w:szCs w:val="28"/>
        </w:rPr>
        <w:t>:</w:t>
      </w:r>
    </w:p>
    <w:p w:rsidR="006F7656" w:rsidRPr="00212A5D" w:rsidRDefault="006F7656" w:rsidP="006F7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70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1. П</w:t>
      </w:r>
      <w:r w:rsidR="00FB3A70" w:rsidRPr="00212A5D">
        <w:rPr>
          <w:rFonts w:ascii="Times New Roman" w:hAnsi="Times New Roman" w:cs="Times New Roman"/>
          <w:sz w:val="28"/>
          <w:szCs w:val="28"/>
        </w:rPr>
        <w:t>ринцип соответствия политики МБОУ СОШ № 2 имени Адмирала Ушакова действующему законод</w:t>
      </w:r>
      <w:r w:rsidRPr="00212A5D">
        <w:rPr>
          <w:rFonts w:ascii="Times New Roman" w:hAnsi="Times New Roman" w:cs="Times New Roman"/>
          <w:sz w:val="28"/>
          <w:szCs w:val="28"/>
        </w:rPr>
        <w:t>ательству и общепринятым нормам.</w:t>
      </w:r>
    </w:p>
    <w:p w:rsidR="003B233B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онодательству Российской Федерации и иным нормативным правовым актам, применяемым к образовательной организации.</w:t>
      </w:r>
    </w:p>
    <w:p w:rsidR="003B233B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70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2. П</w:t>
      </w:r>
      <w:r w:rsidR="0077240E" w:rsidRPr="00212A5D">
        <w:rPr>
          <w:rFonts w:ascii="Times New Roman" w:hAnsi="Times New Roman" w:cs="Times New Roman"/>
          <w:sz w:val="28"/>
          <w:szCs w:val="28"/>
        </w:rPr>
        <w:t>рин</w:t>
      </w:r>
      <w:r w:rsidRPr="00212A5D">
        <w:rPr>
          <w:rFonts w:ascii="Times New Roman" w:hAnsi="Times New Roman" w:cs="Times New Roman"/>
          <w:sz w:val="28"/>
          <w:szCs w:val="28"/>
        </w:rPr>
        <w:t>цип личного примера руководства.</w:t>
      </w:r>
    </w:p>
    <w:p w:rsidR="003B233B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Ключевая роль руководства  школы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B233B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70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3. Принцип вовлечения работников.</w:t>
      </w:r>
    </w:p>
    <w:p w:rsidR="003B23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3B233B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0E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4. П</w:t>
      </w:r>
      <w:r w:rsidR="0077240E" w:rsidRPr="00212A5D">
        <w:rPr>
          <w:rFonts w:ascii="Times New Roman" w:hAnsi="Times New Roman" w:cs="Times New Roman"/>
          <w:sz w:val="28"/>
          <w:szCs w:val="28"/>
        </w:rPr>
        <w:t>ринцип соразмерности антикоррупционных процедур риску коррупции</w:t>
      </w:r>
      <w:r w:rsidR="0043543B" w:rsidRPr="00212A5D">
        <w:rPr>
          <w:rFonts w:ascii="Times New Roman" w:hAnsi="Times New Roman" w:cs="Times New Roman"/>
          <w:sz w:val="28"/>
          <w:szCs w:val="28"/>
        </w:rPr>
        <w:t>.</w:t>
      </w:r>
    </w:p>
    <w:p w:rsidR="004354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школы, её руководителей и сотрудников коррупционную деятельность, осуществляется с учётом существующих в деятельности МБОУ СОШ № 2 имени Адмирала Ушакова коррупционных рисков.</w:t>
      </w:r>
    </w:p>
    <w:p w:rsidR="004354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0E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5. П</w:t>
      </w:r>
      <w:r w:rsidR="0077240E" w:rsidRPr="00212A5D">
        <w:rPr>
          <w:rFonts w:ascii="Times New Roman" w:hAnsi="Times New Roman" w:cs="Times New Roman"/>
          <w:sz w:val="28"/>
          <w:szCs w:val="28"/>
        </w:rPr>
        <w:t>ринцип эффективн</w:t>
      </w:r>
      <w:r w:rsidR="0043543B" w:rsidRPr="00212A5D">
        <w:rPr>
          <w:rFonts w:ascii="Times New Roman" w:hAnsi="Times New Roman" w:cs="Times New Roman"/>
          <w:sz w:val="28"/>
          <w:szCs w:val="28"/>
        </w:rPr>
        <w:t>ости антикоррупционных процедур.</w:t>
      </w:r>
    </w:p>
    <w:p w:rsidR="004354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Применение в школе таких антикоррупционных мероприятий, которые имеют низкую стоимость, обеспечивают простоту реализации и </w:t>
      </w:r>
      <w:proofErr w:type="gramStart"/>
      <w:r w:rsidRPr="00212A5D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212A5D">
        <w:rPr>
          <w:rFonts w:ascii="Times New Roman" w:hAnsi="Times New Roman" w:cs="Times New Roman"/>
          <w:sz w:val="28"/>
          <w:szCs w:val="28"/>
        </w:rPr>
        <w:t>.</w:t>
      </w:r>
    </w:p>
    <w:p w:rsidR="004354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43B" w:rsidRPr="00212A5D" w:rsidRDefault="003B23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6. П</w:t>
      </w:r>
      <w:r w:rsidR="0077240E" w:rsidRPr="00212A5D">
        <w:rPr>
          <w:rFonts w:ascii="Times New Roman" w:hAnsi="Times New Roman" w:cs="Times New Roman"/>
          <w:sz w:val="28"/>
          <w:szCs w:val="28"/>
        </w:rPr>
        <w:t>ринцип ответственности и не</w:t>
      </w:r>
      <w:r w:rsidR="0043543B" w:rsidRPr="00212A5D">
        <w:rPr>
          <w:rFonts w:ascii="Times New Roman" w:hAnsi="Times New Roman" w:cs="Times New Roman"/>
          <w:sz w:val="28"/>
          <w:szCs w:val="28"/>
        </w:rPr>
        <w:t>отвратимости наказания.</w:t>
      </w:r>
    </w:p>
    <w:p w:rsidR="004354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</w:t>
      </w:r>
      <w:r w:rsidRPr="00212A5D">
        <w:rPr>
          <w:rFonts w:ascii="Times New Roman" w:hAnsi="Times New Roman" w:cs="Times New Roman"/>
          <w:sz w:val="28"/>
          <w:szCs w:val="28"/>
        </w:rPr>
        <w:lastRenderedPageBreak/>
        <w:t>случае совершения ими коррупционных правонарушений в связи с исполнением</w:t>
      </w:r>
      <w:r w:rsidR="00D2086D" w:rsidRPr="00212A5D">
        <w:rPr>
          <w:rFonts w:ascii="Times New Roman" w:hAnsi="Times New Roman" w:cs="Times New Roman"/>
          <w:sz w:val="28"/>
          <w:szCs w:val="28"/>
        </w:rPr>
        <w:t xml:space="preserve"> трудовых обязанностей, а также персональная ответственность руководства МБОУ СОШ № 2 имени Адмирала Ушакова за реализацию внутриорганизационной антикоррупционной политики.</w:t>
      </w:r>
    </w:p>
    <w:p w:rsidR="0043543B" w:rsidRPr="00212A5D" w:rsidRDefault="0043543B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6D" w:rsidRPr="00212A5D" w:rsidRDefault="003B233B" w:rsidP="00D20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7.</w:t>
      </w:r>
      <w:r w:rsidR="00D2086D" w:rsidRPr="00212A5D">
        <w:rPr>
          <w:rFonts w:ascii="Times New Roman" w:hAnsi="Times New Roman" w:cs="Times New Roman"/>
          <w:sz w:val="28"/>
          <w:szCs w:val="28"/>
        </w:rPr>
        <w:t xml:space="preserve"> Принцип публичности и открытости деятельности МБОУ СОШ № 2 имени Адмирала Ушакова.</w:t>
      </w:r>
    </w:p>
    <w:p w:rsidR="00D2086D" w:rsidRPr="00212A5D" w:rsidRDefault="00D2086D" w:rsidP="00D20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D1601" w:rsidRPr="00212A5D">
        <w:rPr>
          <w:rFonts w:ascii="Times New Roman" w:hAnsi="Times New Roman" w:cs="Times New Roman"/>
          <w:sz w:val="28"/>
          <w:szCs w:val="28"/>
        </w:rPr>
        <w:t xml:space="preserve">родителей учащихся  и </w:t>
      </w:r>
      <w:r w:rsidRPr="00212A5D">
        <w:rPr>
          <w:rFonts w:ascii="Times New Roman" w:hAnsi="Times New Roman" w:cs="Times New Roman"/>
          <w:sz w:val="28"/>
          <w:szCs w:val="28"/>
        </w:rPr>
        <w:t xml:space="preserve"> общественност</w:t>
      </w:r>
      <w:r w:rsidR="00BD1601" w:rsidRPr="00212A5D">
        <w:rPr>
          <w:rFonts w:ascii="Times New Roman" w:hAnsi="Times New Roman" w:cs="Times New Roman"/>
          <w:sz w:val="28"/>
          <w:szCs w:val="28"/>
        </w:rPr>
        <w:t>ь</w:t>
      </w:r>
      <w:r w:rsidR="00C03BCA" w:rsidRPr="00212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BCA" w:rsidRPr="00212A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03BCA" w:rsidRPr="00212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BCA" w:rsidRPr="00212A5D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03BCA" w:rsidRPr="00212A5D">
        <w:rPr>
          <w:rFonts w:ascii="Times New Roman" w:hAnsi="Times New Roman" w:cs="Times New Roman"/>
          <w:sz w:val="28"/>
          <w:szCs w:val="28"/>
        </w:rPr>
        <w:t xml:space="preserve"> в Ш</w:t>
      </w:r>
      <w:r w:rsidRPr="00212A5D">
        <w:rPr>
          <w:rFonts w:ascii="Times New Roman" w:hAnsi="Times New Roman" w:cs="Times New Roman"/>
          <w:sz w:val="28"/>
          <w:szCs w:val="28"/>
        </w:rPr>
        <w:t>коле антикоррупционных стандартов</w:t>
      </w:r>
      <w:r w:rsidR="00BD1601" w:rsidRPr="00212A5D">
        <w:rPr>
          <w:rFonts w:ascii="Times New Roman" w:hAnsi="Times New Roman" w:cs="Times New Roman"/>
          <w:sz w:val="28"/>
          <w:szCs w:val="28"/>
        </w:rPr>
        <w:t xml:space="preserve"> </w:t>
      </w:r>
      <w:r w:rsidR="003B6944" w:rsidRPr="00212A5D">
        <w:rPr>
          <w:rFonts w:ascii="Times New Roman" w:hAnsi="Times New Roman" w:cs="Times New Roman"/>
          <w:sz w:val="28"/>
          <w:szCs w:val="28"/>
        </w:rPr>
        <w:t>и процедур, направленных на обеспечение добросовестной работы учреждения.</w:t>
      </w:r>
    </w:p>
    <w:p w:rsidR="00D2086D" w:rsidRPr="00212A5D" w:rsidRDefault="00D2086D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0E" w:rsidRPr="00212A5D" w:rsidRDefault="00BD1601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3.8.</w:t>
      </w:r>
      <w:r w:rsidR="003B233B" w:rsidRPr="00212A5D">
        <w:rPr>
          <w:rFonts w:ascii="Times New Roman" w:hAnsi="Times New Roman" w:cs="Times New Roman"/>
          <w:sz w:val="28"/>
          <w:szCs w:val="28"/>
        </w:rPr>
        <w:t xml:space="preserve"> П</w:t>
      </w:r>
      <w:r w:rsidR="0077240E" w:rsidRPr="00212A5D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212A5D">
        <w:rPr>
          <w:rFonts w:ascii="Times New Roman" w:hAnsi="Times New Roman" w:cs="Times New Roman"/>
          <w:sz w:val="28"/>
          <w:szCs w:val="28"/>
        </w:rPr>
        <w:t>постоянного</w:t>
      </w:r>
      <w:r w:rsidR="0077240E" w:rsidRPr="00212A5D">
        <w:rPr>
          <w:rFonts w:ascii="Times New Roman" w:hAnsi="Times New Roman" w:cs="Times New Roman"/>
          <w:sz w:val="28"/>
          <w:szCs w:val="28"/>
        </w:rPr>
        <w:t xml:space="preserve"> контроля и регулярного мониторинга.</w:t>
      </w:r>
    </w:p>
    <w:p w:rsidR="00BD1601" w:rsidRPr="00212A5D" w:rsidRDefault="00BD1601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Регулярное осуществление мониторинга эффективности</w:t>
      </w:r>
      <w:r w:rsidR="003B6944" w:rsidRPr="00212A5D">
        <w:rPr>
          <w:rFonts w:ascii="Times New Roman" w:hAnsi="Times New Roman" w:cs="Times New Roman"/>
          <w:sz w:val="28"/>
          <w:szCs w:val="28"/>
        </w:rPr>
        <w:t xml:space="preserve"> внедрённых антикоррупционных стандартов и процедур, а также </w:t>
      </w:r>
      <w:proofErr w:type="gramStart"/>
      <w:r w:rsidR="003B6944" w:rsidRPr="00212A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B6944" w:rsidRPr="00212A5D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D1601" w:rsidRPr="00212A5D" w:rsidRDefault="00BD1601" w:rsidP="003B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A" w:rsidRPr="00212A5D" w:rsidRDefault="0056070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4.Область применения </w:t>
      </w:r>
      <w:r w:rsidR="00A8085C" w:rsidRPr="00212A5D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212A5D">
        <w:rPr>
          <w:rFonts w:ascii="Times New Roman" w:hAnsi="Times New Roman" w:cs="Times New Roman"/>
          <w:sz w:val="28"/>
          <w:szCs w:val="28"/>
        </w:rPr>
        <w:t>политики и круг лиц, попадающих под её действие.</w:t>
      </w:r>
    </w:p>
    <w:p w:rsidR="005C2E01" w:rsidRPr="00212A5D" w:rsidRDefault="00FF0CF9" w:rsidP="005C2E01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5D">
        <w:rPr>
          <w:rFonts w:ascii="Times New Roman" w:hAnsi="Times New Roman" w:cs="Times New Roman"/>
          <w:sz w:val="28"/>
          <w:szCs w:val="28"/>
        </w:rPr>
        <w:t>Основным кругом лиц, по</w:t>
      </w:r>
      <w:r w:rsidR="009B70D8" w:rsidRPr="00212A5D">
        <w:rPr>
          <w:rFonts w:ascii="Times New Roman" w:hAnsi="Times New Roman" w:cs="Times New Roman"/>
          <w:sz w:val="28"/>
          <w:szCs w:val="28"/>
        </w:rPr>
        <w:t>падающих под действие  политики</w:t>
      </w:r>
      <w:r w:rsidRPr="00212A5D">
        <w:rPr>
          <w:rFonts w:ascii="Times New Roman" w:hAnsi="Times New Roman" w:cs="Times New Roman"/>
          <w:sz w:val="28"/>
          <w:szCs w:val="28"/>
        </w:rPr>
        <w:t xml:space="preserve">, являются работники МБОУ СОШ № 2 имени Адмирала Ушакова, находящиеся с ним в трудовых отношениях, вне зависимости от занимаемой </w:t>
      </w:r>
      <w:r w:rsidR="0004283F" w:rsidRPr="00212A5D">
        <w:rPr>
          <w:rFonts w:ascii="Times New Roman" w:hAnsi="Times New Roman" w:cs="Times New Roman"/>
          <w:sz w:val="28"/>
          <w:szCs w:val="28"/>
        </w:rPr>
        <w:t>должности и выполняемых функций.</w:t>
      </w:r>
      <w:r w:rsidRPr="00212A5D">
        <w:rPr>
          <w:rFonts w:ascii="Times New Roman" w:hAnsi="Times New Roman" w:cs="Times New Roman"/>
          <w:sz w:val="28"/>
          <w:szCs w:val="28"/>
        </w:rPr>
        <w:t xml:space="preserve">  </w:t>
      </w:r>
      <w:r w:rsidR="005C2E01"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 распространяется и на лица, предоставляющие услуги  образовательному учреждению на основе гражданско-правовых договоров.  В этом случае соответствующие положения </w:t>
      </w:r>
      <w:r w:rsidR="005C2E01" w:rsidRPr="00212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жно включить в текст договоров.</w:t>
      </w:r>
    </w:p>
    <w:p w:rsidR="0056070A" w:rsidRPr="00212A5D" w:rsidRDefault="0056070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5.Определение должностных лиц, ответственных </w:t>
      </w:r>
      <w:r w:rsidR="00A8085C" w:rsidRPr="00212A5D">
        <w:rPr>
          <w:rFonts w:ascii="Times New Roman" w:hAnsi="Times New Roman" w:cs="Times New Roman"/>
          <w:sz w:val="28"/>
          <w:szCs w:val="28"/>
        </w:rPr>
        <w:t>за реализацию А</w:t>
      </w:r>
      <w:r w:rsidRPr="00212A5D">
        <w:rPr>
          <w:rFonts w:ascii="Times New Roman" w:hAnsi="Times New Roman" w:cs="Times New Roman"/>
          <w:sz w:val="28"/>
          <w:szCs w:val="28"/>
        </w:rPr>
        <w:t>нтикоррупционной политики.</w:t>
      </w:r>
    </w:p>
    <w:p w:rsidR="00A8085C" w:rsidRPr="00212A5D" w:rsidRDefault="005C2E01" w:rsidP="00A8085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противодействие коррупции в Школе является директор. </w:t>
      </w:r>
      <w:r w:rsidR="00B37CB9" w:rsidRPr="00212A5D">
        <w:rPr>
          <w:rFonts w:ascii="Times New Roman" w:hAnsi="Times New Roman" w:cs="Times New Roman"/>
          <w:sz w:val="28"/>
          <w:szCs w:val="28"/>
        </w:rPr>
        <w:t>Для организа</w:t>
      </w:r>
      <w:r w:rsidR="00A8085C" w:rsidRPr="00212A5D">
        <w:rPr>
          <w:rFonts w:ascii="Times New Roman" w:hAnsi="Times New Roman" w:cs="Times New Roman"/>
          <w:sz w:val="28"/>
          <w:szCs w:val="28"/>
        </w:rPr>
        <w:t>ции деятельности по реализации А</w:t>
      </w:r>
      <w:r w:rsidR="00B37CB9" w:rsidRPr="00212A5D">
        <w:rPr>
          <w:rFonts w:ascii="Times New Roman" w:hAnsi="Times New Roman" w:cs="Times New Roman"/>
          <w:sz w:val="28"/>
          <w:szCs w:val="28"/>
        </w:rPr>
        <w:t>нтикоррупционной политики в МБОУ СОШ № 2 имени Адмирала Ушакова создаётся рабочая группа, возглавля</w:t>
      </w:r>
      <w:r w:rsidR="00A8085C" w:rsidRPr="00212A5D">
        <w:rPr>
          <w:rFonts w:ascii="Times New Roman" w:hAnsi="Times New Roman" w:cs="Times New Roman"/>
          <w:sz w:val="28"/>
          <w:szCs w:val="28"/>
        </w:rPr>
        <w:t>емая</w:t>
      </w:r>
      <w:r w:rsidR="00B37CB9" w:rsidRPr="00212A5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8085C" w:rsidRPr="00212A5D">
        <w:rPr>
          <w:rFonts w:ascii="Times New Roman" w:hAnsi="Times New Roman" w:cs="Times New Roman"/>
          <w:sz w:val="28"/>
          <w:szCs w:val="28"/>
        </w:rPr>
        <w:t>ом</w:t>
      </w:r>
      <w:r w:rsidR="00B37CB9" w:rsidRPr="00212A5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37CB9" w:rsidRPr="00212A5D" w:rsidRDefault="00B37CB9" w:rsidP="00A8085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В состав рабочей группы входят:</w:t>
      </w:r>
    </w:p>
    <w:p w:rsidR="00B37CB9" w:rsidRPr="00212A5D" w:rsidRDefault="00B37CB9" w:rsidP="00B37C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 – 2 представителя профсоюзной организации Школы;</w:t>
      </w:r>
    </w:p>
    <w:p w:rsidR="00717B82" w:rsidRPr="00212A5D" w:rsidRDefault="00717B82" w:rsidP="00B37C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 – 2 члена Управляющего совета МБОУ СОШ № 2 имени Адмирала Ушакова;</w:t>
      </w:r>
    </w:p>
    <w:p w:rsidR="00B37CB9" w:rsidRPr="00212A5D" w:rsidRDefault="00B37CB9" w:rsidP="00B37C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:rsidR="00B37CB9" w:rsidRPr="00212A5D" w:rsidRDefault="00B37CB9" w:rsidP="00B37C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;</w:t>
      </w:r>
    </w:p>
    <w:p w:rsidR="00B37CB9" w:rsidRPr="00212A5D" w:rsidRDefault="00B37CB9" w:rsidP="00B37C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работе;</w:t>
      </w:r>
    </w:p>
    <w:p w:rsidR="00B37CB9" w:rsidRPr="00212A5D" w:rsidRDefault="00B37CB9" w:rsidP="00B37C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инспектор кадровой службы.</w:t>
      </w:r>
    </w:p>
    <w:p w:rsidR="00EB3EFA" w:rsidRPr="00212A5D" w:rsidRDefault="00C03BC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Члены рабочей группы работают в соответствии с Планом реализации </w:t>
      </w:r>
      <w:r w:rsidR="00A8085C" w:rsidRPr="00212A5D">
        <w:rPr>
          <w:rFonts w:ascii="Times New Roman" w:hAnsi="Times New Roman" w:cs="Times New Roman"/>
          <w:sz w:val="28"/>
          <w:szCs w:val="28"/>
        </w:rPr>
        <w:t>а</w:t>
      </w:r>
      <w:r w:rsidRPr="00212A5D">
        <w:rPr>
          <w:rFonts w:ascii="Times New Roman" w:hAnsi="Times New Roman" w:cs="Times New Roman"/>
          <w:sz w:val="28"/>
          <w:szCs w:val="28"/>
        </w:rPr>
        <w:t xml:space="preserve">нтикоррупционных мероприятий в МБОУ СОШ № 2 имени Адмирала Ушакова и </w:t>
      </w:r>
      <w:r w:rsidR="003924D4" w:rsidRPr="00212A5D">
        <w:rPr>
          <w:rFonts w:ascii="Times New Roman" w:hAnsi="Times New Roman" w:cs="Times New Roman"/>
          <w:sz w:val="28"/>
          <w:szCs w:val="28"/>
        </w:rPr>
        <w:t xml:space="preserve"> наделя</w:t>
      </w:r>
      <w:r w:rsidRPr="00212A5D">
        <w:rPr>
          <w:rFonts w:ascii="Times New Roman" w:hAnsi="Times New Roman" w:cs="Times New Roman"/>
          <w:sz w:val="28"/>
          <w:szCs w:val="28"/>
        </w:rPr>
        <w:t>ю</w:t>
      </w:r>
      <w:r w:rsidR="003924D4" w:rsidRPr="00212A5D">
        <w:rPr>
          <w:rFonts w:ascii="Times New Roman" w:hAnsi="Times New Roman" w:cs="Times New Roman"/>
          <w:sz w:val="28"/>
          <w:szCs w:val="28"/>
        </w:rPr>
        <w:t xml:space="preserve">тся полномочиями, достаточными для проведения </w:t>
      </w:r>
      <w:r w:rsidR="003924D4" w:rsidRPr="00212A5D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ых мероприятий в отношении работников и администрации </w:t>
      </w:r>
      <w:r w:rsidRPr="00212A5D">
        <w:rPr>
          <w:rFonts w:ascii="Times New Roman" w:hAnsi="Times New Roman" w:cs="Times New Roman"/>
          <w:sz w:val="28"/>
          <w:szCs w:val="28"/>
        </w:rPr>
        <w:t>МБОУ СОШ № 2 имени Адмирала Ушакова</w:t>
      </w:r>
      <w:r w:rsidR="003924D4" w:rsidRPr="00212A5D">
        <w:rPr>
          <w:rFonts w:ascii="Times New Roman" w:hAnsi="Times New Roman" w:cs="Times New Roman"/>
          <w:sz w:val="28"/>
          <w:szCs w:val="28"/>
        </w:rPr>
        <w:t>:</w:t>
      </w:r>
    </w:p>
    <w:p w:rsidR="003924D4" w:rsidRPr="00212A5D" w:rsidRDefault="003924D4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разработка и представление на утверждение директору МБОУ СОШ № 2 имени Адмирала Ушакова проектов локальных нормативных актов Школы, направленных на реализацию мер по предупреждению коррупции (антикоррупционной политики, кодекса этики и служебного поведения работников и т.п.);</w:t>
      </w:r>
    </w:p>
    <w:p w:rsidR="003924D4" w:rsidRPr="00212A5D" w:rsidRDefault="003924D4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Школы;</w:t>
      </w:r>
    </w:p>
    <w:p w:rsidR="003924D4" w:rsidRPr="00212A5D" w:rsidRDefault="003924D4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3924D4" w:rsidRPr="00212A5D" w:rsidRDefault="003924D4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приём и рассмотрение сообщений о случаях склонения работников к совершению коррупционных правонарушений в интересах или от имени</w:t>
      </w:r>
      <w:r w:rsidR="00E3091F" w:rsidRPr="00212A5D">
        <w:rPr>
          <w:rFonts w:ascii="Times New Roman" w:hAnsi="Times New Roman" w:cs="Times New Roman"/>
          <w:sz w:val="28"/>
          <w:szCs w:val="28"/>
        </w:rPr>
        <w:t xml:space="preserve"> иной организации, а также о случаях совершения коррупционных правонарушений работниками Школы  или иными лицами;</w:t>
      </w:r>
    </w:p>
    <w:p w:rsidR="00E3091F" w:rsidRPr="00212A5D" w:rsidRDefault="00E3091F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и о конфликте интересов;</w:t>
      </w:r>
    </w:p>
    <w:p w:rsidR="00E3091F" w:rsidRPr="00212A5D" w:rsidRDefault="00E3091F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3091F" w:rsidRPr="00212A5D" w:rsidRDefault="00E3091F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Школы по вопросам предупреждения и противодействия коррупции;</w:t>
      </w:r>
    </w:p>
    <w:p w:rsidR="00E3091F" w:rsidRPr="00212A5D" w:rsidRDefault="00E3091F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3091F" w:rsidRPr="00212A5D" w:rsidRDefault="00E3091F" w:rsidP="00392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ётных материалов руководству Школы.</w:t>
      </w:r>
    </w:p>
    <w:p w:rsidR="00EB3EFA" w:rsidRPr="00212A5D" w:rsidRDefault="00EB3EF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A" w:rsidRPr="00212A5D" w:rsidRDefault="0056070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6.</w:t>
      </w:r>
      <w:r w:rsidR="00A8085C" w:rsidRPr="00212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A5D">
        <w:rPr>
          <w:rFonts w:ascii="Times New Roman" w:hAnsi="Times New Roman" w:cs="Times New Roman"/>
          <w:sz w:val="28"/>
          <w:szCs w:val="28"/>
        </w:rPr>
        <w:t>Определние</w:t>
      </w:r>
      <w:proofErr w:type="spellEnd"/>
      <w:r w:rsidRPr="00212A5D">
        <w:rPr>
          <w:rFonts w:ascii="Times New Roman" w:hAnsi="Times New Roman" w:cs="Times New Roman"/>
          <w:sz w:val="28"/>
          <w:szCs w:val="28"/>
        </w:rPr>
        <w:t xml:space="preserve"> и закре</w:t>
      </w:r>
      <w:r w:rsidR="00C03BCA" w:rsidRPr="00212A5D">
        <w:rPr>
          <w:rFonts w:ascii="Times New Roman" w:hAnsi="Times New Roman" w:cs="Times New Roman"/>
          <w:sz w:val="28"/>
          <w:szCs w:val="28"/>
        </w:rPr>
        <w:t>пление обязанностей работников</w:t>
      </w:r>
      <w:r w:rsidRPr="00212A5D">
        <w:rPr>
          <w:rFonts w:ascii="Times New Roman" w:hAnsi="Times New Roman" w:cs="Times New Roman"/>
          <w:sz w:val="28"/>
          <w:szCs w:val="28"/>
        </w:rPr>
        <w:t>, связанных с предупреждени</w:t>
      </w:r>
      <w:r w:rsidR="00A8085C" w:rsidRPr="00212A5D">
        <w:rPr>
          <w:rFonts w:ascii="Times New Roman" w:hAnsi="Times New Roman" w:cs="Times New Roman"/>
          <w:sz w:val="28"/>
          <w:szCs w:val="28"/>
        </w:rPr>
        <w:t>ем и противодействием коррупции:</w:t>
      </w:r>
    </w:p>
    <w:p w:rsidR="005D58F5" w:rsidRPr="00212A5D" w:rsidRDefault="005D58F5" w:rsidP="005D58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5D58F5" w:rsidRPr="00212A5D" w:rsidRDefault="005D58F5" w:rsidP="005D58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5D58F5" w:rsidRPr="00212A5D" w:rsidRDefault="005D58F5" w:rsidP="005D58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руководителя/лицо, ответственное за реализацию антикоррупционной политики/директора Школы о случаях склонения работника к совершению коррупционных правонарушений;</w:t>
      </w:r>
    </w:p>
    <w:p w:rsidR="005D58F5" w:rsidRPr="00212A5D" w:rsidRDefault="005D58F5" w:rsidP="005D58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директора </w:t>
      </w:r>
      <w:r w:rsidRPr="00212A5D">
        <w:rPr>
          <w:rFonts w:ascii="Times New Roman" w:hAnsi="Times New Roman" w:cs="Times New Roman"/>
          <w:sz w:val="28"/>
          <w:szCs w:val="28"/>
        </w:rPr>
        <w:lastRenderedPageBreak/>
        <w:t>Школы о ставшей известной работнику информации о случаях совершения коррупционных правонарушений другими работниками;</w:t>
      </w:r>
    </w:p>
    <w:p w:rsidR="0004283F" w:rsidRPr="00212A5D" w:rsidRDefault="0004283F" w:rsidP="005D58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B11E64" w:rsidRPr="00212A5D" w:rsidRDefault="00B11E64" w:rsidP="00B1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CA" w:rsidRPr="00212A5D" w:rsidRDefault="007C15C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7.</w:t>
      </w:r>
      <w:r w:rsidR="00A8085C" w:rsidRPr="00212A5D">
        <w:rPr>
          <w:rFonts w:ascii="Times New Roman" w:hAnsi="Times New Roman" w:cs="Times New Roman"/>
          <w:sz w:val="28"/>
          <w:szCs w:val="28"/>
        </w:rPr>
        <w:t xml:space="preserve"> </w:t>
      </w:r>
      <w:r w:rsidRPr="00212A5D">
        <w:rPr>
          <w:rFonts w:ascii="Times New Roman" w:hAnsi="Times New Roman" w:cs="Times New Roman"/>
          <w:sz w:val="28"/>
          <w:szCs w:val="28"/>
        </w:rPr>
        <w:t>Основные меры предупреждения коррупционных правонарушений:</w:t>
      </w:r>
    </w:p>
    <w:p w:rsidR="00943F69" w:rsidRPr="00212A5D" w:rsidRDefault="007C15CA" w:rsidP="00943F6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формирование в Школе нетерпимости к коррупционному поведению;</w:t>
      </w:r>
    </w:p>
    <w:p w:rsidR="00C03BCA" w:rsidRPr="00212A5D" w:rsidRDefault="00C03BCA" w:rsidP="00943F6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рганизация деятельности рабочей группы по реализации антикоррупционной политики в МБОУ СОШ № 2 имени Адмирала Ушакова;</w:t>
      </w:r>
    </w:p>
    <w:p w:rsidR="00943F69" w:rsidRPr="00212A5D" w:rsidRDefault="00943F69" w:rsidP="00943F6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составление перечня антикоррупционных мероприятий МБОУ СОШ № 2 имени Адмирала Ушакова;</w:t>
      </w:r>
    </w:p>
    <w:p w:rsidR="00035978" w:rsidRPr="00212A5D" w:rsidRDefault="00035978" w:rsidP="00943F6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943F69" w:rsidRPr="00212A5D">
        <w:rPr>
          <w:rFonts w:ascii="Times New Roman" w:hAnsi="Times New Roman" w:cs="Times New Roman"/>
          <w:sz w:val="28"/>
          <w:szCs w:val="28"/>
        </w:rPr>
        <w:t>выполнение</w:t>
      </w:r>
      <w:r w:rsidRPr="00212A5D">
        <w:rPr>
          <w:rFonts w:ascii="Times New Roman" w:hAnsi="Times New Roman" w:cs="Times New Roman"/>
          <w:sz w:val="28"/>
          <w:szCs w:val="28"/>
        </w:rPr>
        <w:t xml:space="preserve"> </w:t>
      </w:r>
      <w:r w:rsidR="00943F69" w:rsidRPr="00212A5D">
        <w:rPr>
          <w:rFonts w:ascii="Times New Roman" w:hAnsi="Times New Roman" w:cs="Times New Roman"/>
          <w:sz w:val="28"/>
          <w:szCs w:val="28"/>
        </w:rPr>
        <w:t xml:space="preserve">плана реализации </w:t>
      </w:r>
      <w:r w:rsidRPr="00212A5D">
        <w:rPr>
          <w:rFonts w:ascii="Times New Roman" w:hAnsi="Times New Roman" w:cs="Times New Roman"/>
          <w:sz w:val="28"/>
          <w:szCs w:val="28"/>
        </w:rPr>
        <w:t>антикоррупционных мероприятий в МБОУ С</w:t>
      </w:r>
      <w:r w:rsidR="00A8085C" w:rsidRPr="00212A5D">
        <w:rPr>
          <w:rFonts w:ascii="Times New Roman" w:hAnsi="Times New Roman" w:cs="Times New Roman"/>
          <w:sz w:val="28"/>
          <w:szCs w:val="28"/>
        </w:rPr>
        <w:t>ОШ № 2 имени Адмирала Ушакова</w:t>
      </w:r>
      <w:r w:rsidR="00943F69" w:rsidRPr="00212A5D">
        <w:rPr>
          <w:rFonts w:ascii="Times New Roman" w:hAnsi="Times New Roman" w:cs="Times New Roman"/>
          <w:sz w:val="28"/>
          <w:szCs w:val="28"/>
        </w:rPr>
        <w:t>;</w:t>
      </w:r>
    </w:p>
    <w:p w:rsidR="00D40BCB" w:rsidRPr="00212A5D" w:rsidRDefault="006B22C9" w:rsidP="00D40B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7C15CA" w:rsidRPr="00212A5D">
        <w:rPr>
          <w:rFonts w:ascii="Times New Roman" w:hAnsi="Times New Roman" w:cs="Times New Roman"/>
          <w:sz w:val="28"/>
          <w:szCs w:val="28"/>
        </w:rPr>
        <w:t>антикоррупционн</w:t>
      </w:r>
      <w:r w:rsidRPr="00212A5D">
        <w:rPr>
          <w:rFonts w:ascii="Times New Roman" w:hAnsi="Times New Roman" w:cs="Times New Roman"/>
          <w:sz w:val="28"/>
          <w:szCs w:val="28"/>
        </w:rPr>
        <w:t>ой</w:t>
      </w:r>
      <w:r w:rsidR="007C15CA" w:rsidRPr="00212A5D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Pr="00212A5D">
        <w:rPr>
          <w:rFonts w:ascii="Times New Roman" w:hAnsi="Times New Roman" w:cs="Times New Roman"/>
          <w:sz w:val="28"/>
          <w:szCs w:val="28"/>
        </w:rPr>
        <w:t xml:space="preserve">ы, анализ </w:t>
      </w:r>
      <w:r w:rsidR="00875629" w:rsidRPr="00212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629" w:rsidRPr="00212A5D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7C15CA" w:rsidRPr="00212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5CA" w:rsidRPr="00212A5D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7C15CA" w:rsidRPr="00212A5D">
        <w:rPr>
          <w:rFonts w:ascii="Times New Roman" w:hAnsi="Times New Roman" w:cs="Times New Roman"/>
          <w:sz w:val="28"/>
          <w:szCs w:val="28"/>
        </w:rPr>
        <w:t xml:space="preserve"> правовых актов и </w:t>
      </w:r>
      <w:r w:rsidR="00875629" w:rsidRPr="00212A5D">
        <w:rPr>
          <w:rFonts w:ascii="Times New Roman" w:hAnsi="Times New Roman" w:cs="Times New Roman"/>
          <w:sz w:val="28"/>
          <w:szCs w:val="28"/>
        </w:rPr>
        <w:t xml:space="preserve">их </w:t>
      </w:r>
      <w:r w:rsidR="007C15CA" w:rsidRPr="00212A5D">
        <w:rPr>
          <w:rFonts w:ascii="Times New Roman" w:hAnsi="Times New Roman" w:cs="Times New Roman"/>
          <w:sz w:val="28"/>
          <w:szCs w:val="28"/>
        </w:rPr>
        <w:t>проектов;</w:t>
      </w:r>
    </w:p>
    <w:p w:rsidR="00D40BCB" w:rsidRPr="00212A5D" w:rsidRDefault="00D40BCB" w:rsidP="00D40B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ценка возможности проявления коррупции в сфере деятельности МБОУ СОШ № 2 имени Адмирала Ушакова;</w:t>
      </w:r>
    </w:p>
    <w:p w:rsidR="00035978" w:rsidRPr="00212A5D" w:rsidRDefault="00035978" w:rsidP="007C15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сотрудничество Школы с </w:t>
      </w:r>
      <w:r w:rsidR="00A8085C" w:rsidRPr="00212A5D">
        <w:rPr>
          <w:rFonts w:ascii="Times New Roman" w:hAnsi="Times New Roman" w:cs="Times New Roman"/>
          <w:sz w:val="28"/>
          <w:szCs w:val="28"/>
        </w:rPr>
        <w:t xml:space="preserve">контрольно-надзорными и </w:t>
      </w:r>
      <w:r w:rsidRPr="00212A5D">
        <w:rPr>
          <w:rFonts w:ascii="Times New Roman" w:hAnsi="Times New Roman" w:cs="Times New Roman"/>
          <w:sz w:val="28"/>
          <w:szCs w:val="28"/>
        </w:rPr>
        <w:t>прав</w:t>
      </w:r>
      <w:r w:rsidR="00A8085C" w:rsidRPr="00212A5D">
        <w:rPr>
          <w:rFonts w:ascii="Times New Roman" w:hAnsi="Times New Roman" w:cs="Times New Roman"/>
          <w:sz w:val="28"/>
          <w:szCs w:val="28"/>
        </w:rPr>
        <w:t>оохранительными органами</w:t>
      </w:r>
      <w:r w:rsidRPr="00212A5D">
        <w:rPr>
          <w:rFonts w:ascii="Times New Roman" w:hAnsi="Times New Roman" w:cs="Times New Roman"/>
          <w:sz w:val="28"/>
          <w:szCs w:val="28"/>
        </w:rPr>
        <w:t>;</w:t>
      </w:r>
    </w:p>
    <w:p w:rsidR="00875629" w:rsidRPr="00212A5D" w:rsidRDefault="00875629" w:rsidP="007C15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внедрение системы внутреннего антикоррупцион</w:t>
      </w:r>
      <w:r w:rsidR="00A8085C" w:rsidRPr="00212A5D">
        <w:rPr>
          <w:rFonts w:ascii="Times New Roman" w:hAnsi="Times New Roman" w:cs="Times New Roman"/>
          <w:sz w:val="28"/>
          <w:szCs w:val="28"/>
        </w:rPr>
        <w:t>ного контроля</w:t>
      </w:r>
      <w:r w:rsidRPr="00212A5D">
        <w:rPr>
          <w:rFonts w:ascii="Times New Roman" w:hAnsi="Times New Roman" w:cs="Times New Roman"/>
          <w:sz w:val="28"/>
          <w:szCs w:val="28"/>
        </w:rPr>
        <w:t>;</w:t>
      </w:r>
    </w:p>
    <w:p w:rsidR="00035978" w:rsidRPr="00212A5D" w:rsidRDefault="00035978" w:rsidP="007C15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разработка и внедрение в практику  стандартов и процедур, направленных на обеспечение добросовестной работы МБОУ СОШ № 2 имени Адмирала Ушакова;</w:t>
      </w:r>
    </w:p>
    <w:p w:rsidR="00035978" w:rsidRPr="00212A5D" w:rsidRDefault="00035978" w:rsidP="007C15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Школы;</w:t>
      </w:r>
    </w:p>
    <w:p w:rsidR="00035978" w:rsidRPr="00212A5D" w:rsidRDefault="00035978" w:rsidP="007C15C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035978" w:rsidRPr="00212A5D" w:rsidRDefault="00035978" w:rsidP="000359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ётности и использования поддельных документов;</w:t>
      </w:r>
    </w:p>
    <w:p w:rsidR="00035978" w:rsidRPr="00212A5D" w:rsidRDefault="00035978" w:rsidP="000359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обеспечение  антикоррупционного образования и пропаганды.</w:t>
      </w:r>
    </w:p>
    <w:p w:rsidR="007C15CA" w:rsidRPr="00212A5D" w:rsidRDefault="007C15C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B16" w:rsidRPr="00212A5D" w:rsidRDefault="00DB4B16" w:rsidP="00DB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8. Перечень антикоррупционных мероприятий   МБОУ СОШ № 2 имени Адмирала Ушакова.</w:t>
      </w:r>
    </w:p>
    <w:p w:rsidR="00DB4B16" w:rsidRPr="00212A5D" w:rsidRDefault="00DB4B16" w:rsidP="00DB4B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DB4B16" w:rsidRPr="00212A5D" w:rsidTr="00CE7DEB">
        <w:tc>
          <w:tcPr>
            <w:tcW w:w="2943" w:type="dxa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DB4B16" w:rsidRPr="00212A5D" w:rsidTr="00CE7DEB">
        <w:tc>
          <w:tcPr>
            <w:tcW w:w="2943" w:type="dxa"/>
            <w:vMerge w:val="restart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антикоррупционной политики МБОУ СОШ № 2 имени Адмирала Ушакова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8117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t>внедрение стандартов, направленных на обеспечение добросовестной работы учреждения: К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декса этики и служебного поведения работников МБОУ СОШ № 2 имени Адмирала Ушакова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8117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оложения о 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е интересов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стандартной антикоррупционной оговорки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несение антикоррупционных положений в трудовые договора сотрудников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локальных нормативных актов МБОУ СОШ № 2 имени Адмирала Ушакова, направленных на реализацию мер по предупреждению коррупции.</w:t>
            </w:r>
          </w:p>
        </w:tc>
      </w:tr>
      <w:tr w:rsidR="00DB4B16" w:rsidRPr="00212A5D" w:rsidTr="00CE7DEB">
        <w:tc>
          <w:tcPr>
            <w:tcW w:w="2943" w:type="dxa"/>
            <w:vMerge w:val="restart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.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  <w:proofErr w:type="gramEnd"/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ведение процедуры защиты работников, сообщивших о коррупционных правонарушениях в деятельности МБОУ СОШ № 2 имени Адмирала Ушакова, от формальных и неформальных санкций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Ежегодное заполнение декларации о конфликте интересов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Школы, наиболее подверженных таким рискам, и разработки соответствующих антикоррупционных мер.</w:t>
            </w:r>
          </w:p>
        </w:tc>
      </w:tr>
      <w:tr w:rsidR="00DB4B16" w:rsidRPr="00212A5D" w:rsidTr="00CE7DEB">
        <w:tc>
          <w:tcPr>
            <w:tcW w:w="2943" w:type="dxa"/>
            <w:vMerge w:val="restart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МБОУ СОШ № 2 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Адмирала Ушакова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.</w:t>
            </w:r>
          </w:p>
        </w:tc>
      </w:tr>
      <w:tr w:rsidR="00DB4B16" w:rsidRPr="00212A5D" w:rsidTr="00CE7DEB">
        <w:tc>
          <w:tcPr>
            <w:tcW w:w="2943" w:type="dxa"/>
            <w:vMerge w:val="restart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системы внутреннего контроля и аудита Школы требованиям Антикоррупционной политики.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существление  регулярного контроля данных бухгалтерского учёта, наличия и достоверности первичных документов бухгалтерского учёта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целевого использования бюджетных средств. 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ривлечения внебюджетных средств и их целевого использования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8117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бровольной материальной помощи, </w:t>
            </w:r>
            <w:r w:rsidR="008117E6" w:rsidRPr="00212A5D">
              <w:rPr>
                <w:rFonts w:ascii="Times New Roman" w:hAnsi="Times New Roman" w:cs="Times New Roman"/>
                <w:sz w:val="28"/>
                <w:szCs w:val="28"/>
              </w:rPr>
              <w:t>благотворительные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t xml:space="preserve"> пожертвования, вознаграждения, п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дарк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t>и и т.п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ри заключении хозяйственных договоров и сделок в соответствии с законодательством РФ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ведения документации строгой отчётности: бланков аттестатов, классных журналов, книг учёта и т.п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Проведение  проверок организации государственной итоговой аттестации выпускников (ЕГЭ, ОГЭ, ГВЭ), выявление допускаемых нарушений  регламентов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Контроль объективности выставления итоговых школьных отметок выпускникам, а также другим учащимся Школы при переводе их  в следующий класс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существление  проверки достоверности предоставляемой отчётности  службами Школы, которые могут иметь коррупционную составляющую.</w:t>
            </w:r>
          </w:p>
        </w:tc>
      </w:tr>
      <w:tr w:rsidR="00DB4B16" w:rsidRPr="00212A5D" w:rsidTr="00CE7DEB">
        <w:tc>
          <w:tcPr>
            <w:tcW w:w="2943" w:type="dxa"/>
            <w:vMerge w:val="restart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ой антикоррупционной  работы и распространение отчётных материалов.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егулярной оценки результатов 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противодействию коррупции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ётных материалов о проводимой работе и достигнутых результатов в сфере противодействия коррупции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Анализ заявлений обращений граждан на предмет наличия в них информации о фактах коррупции в МБОУ СОШ  № 2 имени Адмирала Ушакова.</w:t>
            </w:r>
          </w:p>
        </w:tc>
      </w:tr>
      <w:tr w:rsidR="00DB4B16" w:rsidRPr="00212A5D" w:rsidTr="00CE7DEB">
        <w:tc>
          <w:tcPr>
            <w:tcW w:w="2943" w:type="dxa"/>
            <w:vMerge w:val="restart"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надзорными и правоохранительными органами в противодействии коррупции.</w:t>
            </w:r>
          </w:p>
        </w:tc>
        <w:tc>
          <w:tcPr>
            <w:tcW w:w="6521" w:type="dxa"/>
          </w:tcPr>
          <w:p w:rsidR="00DB4B16" w:rsidRPr="00212A5D" w:rsidRDefault="00DB4B16" w:rsidP="00CE7D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уполномоченным  представителям контрольно-надзорных и правоохранительных органов при проведении ими инспекционных проверок деятельности Школы по противодействию коррупции.</w:t>
            </w:r>
          </w:p>
        </w:tc>
      </w:tr>
      <w:tr w:rsidR="00DB4B16" w:rsidRPr="00212A5D" w:rsidTr="00CE7DEB">
        <w:tc>
          <w:tcPr>
            <w:tcW w:w="2943" w:type="dxa"/>
            <w:vMerge/>
          </w:tcPr>
          <w:p w:rsidR="00DB4B16" w:rsidRPr="00212A5D" w:rsidRDefault="00DB4B16" w:rsidP="00C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B4B16" w:rsidRPr="00212A5D" w:rsidRDefault="00DB4B16" w:rsidP="008117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Закрепление ответственности за направление сообщения в соответствующие правоохранительные органы о случаях соответствующих коррупционны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</w:t>
            </w:r>
            <w:r w:rsidR="008117E6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212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4B16" w:rsidRPr="00212A5D" w:rsidRDefault="00DB4B16" w:rsidP="00DB4B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B16" w:rsidRPr="00212A5D" w:rsidRDefault="00DB4B16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В качестве приложения к Антикоррупционной политике в МБОУ СОШ № 2 имени Адмирала Ушакова ежегодно разрабатывается и утверждается план реализации антикоррупционных мероприятий.</w:t>
      </w:r>
    </w:p>
    <w:p w:rsidR="00DB4B16" w:rsidRPr="00212A5D" w:rsidRDefault="00DB4B16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A" w:rsidRPr="00212A5D" w:rsidRDefault="006C745B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9</w:t>
      </w:r>
      <w:r w:rsidR="0056070A" w:rsidRPr="00212A5D">
        <w:rPr>
          <w:rFonts w:ascii="Times New Roman" w:hAnsi="Times New Roman" w:cs="Times New Roman"/>
          <w:sz w:val="28"/>
          <w:szCs w:val="28"/>
        </w:rPr>
        <w:t>. Ответственность сотрудников МБОУ СОШ № 2 имени Адмирала Ушакова за несоблюдение требований антикоррупционной политики.</w:t>
      </w:r>
    </w:p>
    <w:p w:rsidR="00C03BCA" w:rsidRPr="00212A5D" w:rsidRDefault="006C745B" w:rsidP="00B11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9.1. </w:t>
      </w:r>
      <w:r w:rsidR="00C03BCA" w:rsidRPr="00212A5D">
        <w:rPr>
          <w:rFonts w:ascii="Times New Roman" w:hAnsi="Times New Roman" w:cs="Times New Roman"/>
          <w:sz w:val="28"/>
          <w:szCs w:val="28"/>
        </w:rPr>
        <w:t>Ответственность физических лиц за коррупционные правонарушения установлена статьёй 13 Федерального закона «О противодействии коррупции». Граждане Российской Федерации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</w:t>
      </w:r>
      <w:r w:rsidR="008F7F1F" w:rsidRPr="00212A5D">
        <w:rPr>
          <w:rFonts w:ascii="Times New Roman" w:hAnsi="Times New Roman" w:cs="Times New Roman"/>
          <w:sz w:val="28"/>
          <w:szCs w:val="28"/>
        </w:rPr>
        <w:t>.</w:t>
      </w:r>
    </w:p>
    <w:p w:rsidR="00B11E64" w:rsidRPr="00212A5D" w:rsidRDefault="006C745B" w:rsidP="008F7F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="00406D7C" w:rsidRPr="00212A5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B11E64" w:rsidRPr="00212A5D">
        <w:rPr>
          <w:rFonts w:ascii="Times New Roman" w:hAnsi="Times New Roman" w:cs="Times New Roman"/>
          <w:sz w:val="28"/>
          <w:szCs w:val="28"/>
        </w:rPr>
        <w:t xml:space="preserve"> статьи 57 ТК РФ по соглашению сторон в трудовой договор </w:t>
      </w:r>
      <w:r w:rsidR="008F7F1F" w:rsidRPr="00212A5D">
        <w:rPr>
          <w:rFonts w:ascii="Times New Roman" w:hAnsi="Times New Roman" w:cs="Times New Roman"/>
          <w:sz w:val="28"/>
          <w:szCs w:val="28"/>
        </w:rPr>
        <w:t>включаются</w:t>
      </w:r>
      <w:r w:rsidR="00B11E64" w:rsidRPr="00212A5D"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а и работодателя в связи  с предупреждением и противодействием коррупции</w:t>
      </w:r>
      <w:r w:rsidR="008F7F1F" w:rsidRPr="00212A5D">
        <w:rPr>
          <w:rFonts w:ascii="Times New Roman" w:hAnsi="Times New Roman" w:cs="Times New Roman"/>
          <w:sz w:val="28"/>
          <w:szCs w:val="28"/>
        </w:rPr>
        <w:t xml:space="preserve"> в Школе, согласно статье 192 ТК РФ  р</w:t>
      </w:r>
      <w:r w:rsidR="00B11E64" w:rsidRPr="00212A5D">
        <w:rPr>
          <w:rFonts w:ascii="Times New Roman" w:hAnsi="Times New Roman" w:cs="Times New Roman"/>
          <w:sz w:val="28"/>
          <w:szCs w:val="28"/>
        </w:rPr>
        <w:t>аботодатель вправе применить к работнику меры дисциплинарного взыскания, включая</w:t>
      </w:r>
      <w:r w:rsidR="00406D7C" w:rsidRPr="00212A5D">
        <w:rPr>
          <w:rFonts w:ascii="Times New Roman" w:hAnsi="Times New Roman" w:cs="Times New Roman"/>
          <w:sz w:val="28"/>
          <w:szCs w:val="28"/>
        </w:rPr>
        <w:t xml:space="preserve"> увольнение, при наличии оснований, предусмотренных ТК РФ, за совершения неправомерных действий, повлекших неисполнение возложенных на него</w:t>
      </w:r>
      <w:proofErr w:type="gramEnd"/>
      <w:r w:rsidR="00406D7C" w:rsidRPr="00212A5D">
        <w:rPr>
          <w:rFonts w:ascii="Times New Roman" w:hAnsi="Times New Roman" w:cs="Times New Roman"/>
          <w:sz w:val="28"/>
          <w:szCs w:val="28"/>
        </w:rPr>
        <w:t xml:space="preserve"> трудовых обязанностей.</w:t>
      </w:r>
    </w:p>
    <w:p w:rsidR="006C745B" w:rsidRPr="00212A5D" w:rsidRDefault="006C745B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A" w:rsidRPr="00212A5D" w:rsidRDefault="006C745B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0</w:t>
      </w:r>
      <w:r w:rsidR="0056070A" w:rsidRPr="00212A5D">
        <w:rPr>
          <w:rFonts w:ascii="Times New Roman" w:hAnsi="Times New Roman" w:cs="Times New Roman"/>
          <w:sz w:val="28"/>
          <w:szCs w:val="28"/>
        </w:rPr>
        <w:t>.Порядок пересмотра и внесения изменений в антикоррупционную политику МБОУ СОШ № 2 имени Адмирала Ушакова.</w:t>
      </w:r>
    </w:p>
    <w:p w:rsidR="00266663" w:rsidRPr="00212A5D" w:rsidRDefault="006C745B" w:rsidP="0026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0</w:t>
      </w:r>
      <w:r w:rsidR="00266663" w:rsidRPr="00212A5D">
        <w:rPr>
          <w:rFonts w:ascii="Times New Roman" w:hAnsi="Times New Roman" w:cs="Times New Roman"/>
          <w:sz w:val="28"/>
          <w:szCs w:val="28"/>
        </w:rPr>
        <w:t xml:space="preserve">.1. Дополнения и изменения  в антикоррупционную политику МБОУ СОШ № 2 имени Адмирала Ушакова вносятся в связи с изменением </w:t>
      </w:r>
      <w:r w:rsidR="00266663" w:rsidRPr="00212A5D">
        <w:rPr>
          <w:rFonts w:ascii="Times New Roman" w:hAnsi="Times New Roman" w:cs="Times New Roman"/>
          <w:sz w:val="28"/>
          <w:szCs w:val="28"/>
        </w:rPr>
        <w:lastRenderedPageBreak/>
        <w:t>Федерального законодательства и необходимостью приве</w:t>
      </w:r>
      <w:r w:rsidR="00717B82" w:rsidRPr="00212A5D">
        <w:rPr>
          <w:rFonts w:ascii="Times New Roman" w:hAnsi="Times New Roman" w:cs="Times New Roman"/>
          <w:sz w:val="28"/>
          <w:szCs w:val="28"/>
        </w:rPr>
        <w:t>дения</w:t>
      </w:r>
      <w:r w:rsidR="00266663" w:rsidRPr="00212A5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17B82" w:rsidRPr="00212A5D">
        <w:rPr>
          <w:rFonts w:ascii="Times New Roman" w:hAnsi="Times New Roman" w:cs="Times New Roman"/>
          <w:sz w:val="28"/>
          <w:szCs w:val="28"/>
        </w:rPr>
        <w:t>его</w:t>
      </w:r>
      <w:r w:rsidR="00266663" w:rsidRPr="00212A5D">
        <w:rPr>
          <w:rFonts w:ascii="Times New Roman" w:hAnsi="Times New Roman" w:cs="Times New Roman"/>
          <w:sz w:val="28"/>
          <w:szCs w:val="28"/>
        </w:rPr>
        <w:t xml:space="preserve"> </w:t>
      </w:r>
      <w:r w:rsidR="00717B82" w:rsidRPr="00212A5D">
        <w:rPr>
          <w:rFonts w:ascii="Times New Roman" w:hAnsi="Times New Roman" w:cs="Times New Roman"/>
          <w:sz w:val="28"/>
          <w:szCs w:val="28"/>
        </w:rPr>
        <w:t>локального</w:t>
      </w:r>
      <w:r w:rsidR="00266663" w:rsidRPr="00212A5D">
        <w:rPr>
          <w:rFonts w:ascii="Times New Roman" w:hAnsi="Times New Roman" w:cs="Times New Roman"/>
          <w:sz w:val="28"/>
          <w:szCs w:val="28"/>
        </w:rPr>
        <w:t xml:space="preserve"> акт</w:t>
      </w:r>
      <w:r w:rsidR="00717B82" w:rsidRPr="00212A5D">
        <w:rPr>
          <w:rFonts w:ascii="Times New Roman" w:hAnsi="Times New Roman" w:cs="Times New Roman"/>
          <w:sz w:val="28"/>
          <w:szCs w:val="28"/>
        </w:rPr>
        <w:t>а</w:t>
      </w:r>
      <w:r w:rsidR="00266663" w:rsidRPr="00212A5D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717B82" w:rsidRPr="00212A5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66663" w:rsidRPr="00212A5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66663" w:rsidRPr="00212A5D" w:rsidRDefault="006C745B" w:rsidP="0026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0</w:t>
      </w:r>
      <w:r w:rsidR="00266663" w:rsidRPr="00212A5D">
        <w:rPr>
          <w:rFonts w:ascii="Times New Roman" w:hAnsi="Times New Roman" w:cs="Times New Roman"/>
          <w:sz w:val="28"/>
          <w:szCs w:val="28"/>
        </w:rPr>
        <w:t>.2. Дополнения и изменения  в антикоррупционную политику МБОУ СОШ № 2 имени Адмирала Ушакова обсуждаются на заседании рабочей группы по реализации антикоррупционной политики в МБОУ СОШ № 2 имени Адмирала Ушакова с привлечением широкого круга общественности.</w:t>
      </w:r>
    </w:p>
    <w:p w:rsidR="00266663" w:rsidRPr="00212A5D" w:rsidRDefault="006C745B" w:rsidP="0026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5D">
        <w:rPr>
          <w:rFonts w:ascii="Times New Roman" w:hAnsi="Times New Roman" w:cs="Times New Roman"/>
          <w:sz w:val="28"/>
          <w:szCs w:val="28"/>
        </w:rPr>
        <w:t>10</w:t>
      </w:r>
      <w:r w:rsidR="00266663" w:rsidRPr="00212A5D">
        <w:rPr>
          <w:rFonts w:ascii="Times New Roman" w:hAnsi="Times New Roman" w:cs="Times New Roman"/>
          <w:sz w:val="28"/>
          <w:szCs w:val="28"/>
        </w:rPr>
        <w:t>.3. Дополнения и изменения  в антикоррупционную политику МБОУ СОШ № 2 имени Адмирала Ушакова утверждаются приказом директора МБОУ СОШ № 2 имени Адмирала Ушакова</w:t>
      </w:r>
      <w:r w:rsidR="00717B82" w:rsidRPr="00212A5D">
        <w:rPr>
          <w:rFonts w:ascii="Times New Roman" w:hAnsi="Times New Roman" w:cs="Times New Roman"/>
          <w:sz w:val="28"/>
          <w:szCs w:val="28"/>
        </w:rPr>
        <w:t>.</w:t>
      </w:r>
    </w:p>
    <w:p w:rsidR="007C15CA" w:rsidRPr="00212A5D" w:rsidRDefault="007C15CA" w:rsidP="00560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0A" w:rsidRPr="00212A5D" w:rsidRDefault="0056070A" w:rsidP="0056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212A5D" w:rsidRDefault="00427110" w:rsidP="009A004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40E" w:rsidRPr="00212A5D" w:rsidRDefault="0077240E" w:rsidP="0077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0E" w:rsidRPr="00212A5D" w:rsidRDefault="0077240E" w:rsidP="009A004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004F" w:rsidRPr="00212A5D" w:rsidRDefault="009A004F" w:rsidP="009A0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066" w:rsidRPr="00212A5D" w:rsidRDefault="00FD1066" w:rsidP="00FD10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1066" w:rsidRPr="00212A5D" w:rsidRDefault="00FD1066" w:rsidP="00FD10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1066" w:rsidRPr="00212A5D" w:rsidRDefault="00FD106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D1066" w:rsidRPr="00212A5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1E" w:rsidRDefault="007F701E" w:rsidP="003B6944">
      <w:pPr>
        <w:spacing w:after="0" w:line="240" w:lineRule="auto"/>
      </w:pPr>
      <w:r>
        <w:separator/>
      </w:r>
    </w:p>
  </w:endnote>
  <w:endnote w:type="continuationSeparator" w:id="0">
    <w:p w:rsidR="007F701E" w:rsidRDefault="007F701E" w:rsidP="003B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56022"/>
      <w:docPartObj>
        <w:docPartGallery w:val="Page Numbers (Bottom of Page)"/>
        <w:docPartUnique/>
      </w:docPartObj>
    </w:sdtPr>
    <w:sdtEndPr/>
    <w:sdtContent>
      <w:p w:rsidR="008117E6" w:rsidRDefault="008117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17">
          <w:rPr>
            <w:noProof/>
          </w:rPr>
          <w:t>1</w:t>
        </w:r>
        <w:r>
          <w:fldChar w:fldCharType="end"/>
        </w:r>
      </w:p>
    </w:sdtContent>
  </w:sdt>
  <w:p w:rsidR="008117E6" w:rsidRDefault="00811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1E" w:rsidRDefault="007F701E" w:rsidP="003B6944">
      <w:pPr>
        <w:spacing w:after="0" w:line="240" w:lineRule="auto"/>
      </w:pPr>
      <w:r>
        <w:separator/>
      </w:r>
    </w:p>
  </w:footnote>
  <w:footnote w:type="continuationSeparator" w:id="0">
    <w:p w:rsidR="007F701E" w:rsidRDefault="007F701E" w:rsidP="003B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876884"/>
      <w:docPartObj>
        <w:docPartGallery w:val="Page Numbers (Top of Page)"/>
        <w:docPartUnique/>
      </w:docPartObj>
    </w:sdtPr>
    <w:sdtEndPr/>
    <w:sdtContent>
      <w:p w:rsidR="003B6944" w:rsidRDefault="003B69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17">
          <w:rPr>
            <w:noProof/>
          </w:rPr>
          <w:t>1</w:t>
        </w:r>
        <w:r>
          <w:fldChar w:fldCharType="end"/>
        </w:r>
      </w:p>
    </w:sdtContent>
  </w:sdt>
  <w:p w:rsidR="003B6944" w:rsidRDefault="003B69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6A8"/>
    <w:multiLevelType w:val="hybridMultilevel"/>
    <w:tmpl w:val="AFACE3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F53F2"/>
    <w:multiLevelType w:val="hybridMultilevel"/>
    <w:tmpl w:val="6BB6C5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41ECE"/>
    <w:multiLevelType w:val="hybridMultilevel"/>
    <w:tmpl w:val="E2B84B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3749F"/>
    <w:multiLevelType w:val="hybridMultilevel"/>
    <w:tmpl w:val="6EFE75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FEE"/>
    <w:multiLevelType w:val="hybridMultilevel"/>
    <w:tmpl w:val="B57A87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1715E"/>
    <w:multiLevelType w:val="hybridMultilevel"/>
    <w:tmpl w:val="02AE3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E427A"/>
    <w:multiLevelType w:val="hybridMultilevel"/>
    <w:tmpl w:val="50BE0C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01645"/>
    <w:multiLevelType w:val="hybridMultilevel"/>
    <w:tmpl w:val="2BA261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F2DCD"/>
    <w:multiLevelType w:val="hybridMultilevel"/>
    <w:tmpl w:val="AA1A4D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C05F28"/>
    <w:multiLevelType w:val="hybridMultilevel"/>
    <w:tmpl w:val="B30EBE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B4A44"/>
    <w:multiLevelType w:val="hybridMultilevel"/>
    <w:tmpl w:val="0D9C906C"/>
    <w:lvl w:ilvl="0" w:tplc="092C4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0E"/>
    <w:rsid w:val="00035978"/>
    <w:rsid w:val="0004283F"/>
    <w:rsid w:val="00212A5D"/>
    <w:rsid w:val="00266663"/>
    <w:rsid w:val="003924D4"/>
    <w:rsid w:val="003B233B"/>
    <w:rsid w:val="003B6944"/>
    <w:rsid w:val="00406D7C"/>
    <w:rsid w:val="00427110"/>
    <w:rsid w:val="0043543B"/>
    <w:rsid w:val="004460EB"/>
    <w:rsid w:val="00495D37"/>
    <w:rsid w:val="0056070A"/>
    <w:rsid w:val="00596105"/>
    <w:rsid w:val="005C2E01"/>
    <w:rsid w:val="005D58F5"/>
    <w:rsid w:val="006B22C9"/>
    <w:rsid w:val="006C745B"/>
    <w:rsid w:val="006F7656"/>
    <w:rsid w:val="00717B82"/>
    <w:rsid w:val="0077240E"/>
    <w:rsid w:val="007B5400"/>
    <w:rsid w:val="007C15CA"/>
    <w:rsid w:val="007F701E"/>
    <w:rsid w:val="008117E6"/>
    <w:rsid w:val="00875629"/>
    <w:rsid w:val="008F7F1F"/>
    <w:rsid w:val="00943F69"/>
    <w:rsid w:val="009A004F"/>
    <w:rsid w:val="009B70D8"/>
    <w:rsid w:val="00A04F17"/>
    <w:rsid w:val="00A1620E"/>
    <w:rsid w:val="00A56220"/>
    <w:rsid w:val="00A8085C"/>
    <w:rsid w:val="00AA24F9"/>
    <w:rsid w:val="00B11E64"/>
    <w:rsid w:val="00B37CB9"/>
    <w:rsid w:val="00B90B2B"/>
    <w:rsid w:val="00BD1601"/>
    <w:rsid w:val="00BF62A6"/>
    <w:rsid w:val="00C03BCA"/>
    <w:rsid w:val="00D2086D"/>
    <w:rsid w:val="00D25BDC"/>
    <w:rsid w:val="00D40BCB"/>
    <w:rsid w:val="00DB4B16"/>
    <w:rsid w:val="00E3091F"/>
    <w:rsid w:val="00E46627"/>
    <w:rsid w:val="00EB3EFA"/>
    <w:rsid w:val="00FB3A70"/>
    <w:rsid w:val="00FD1066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944"/>
  </w:style>
  <w:style w:type="paragraph" w:styleId="a6">
    <w:name w:val="footer"/>
    <w:basedOn w:val="a"/>
    <w:link w:val="a7"/>
    <w:uiPriority w:val="99"/>
    <w:unhideWhenUsed/>
    <w:rsid w:val="003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944"/>
  </w:style>
  <w:style w:type="paragraph" w:styleId="a8">
    <w:name w:val="Normal (Web)"/>
    <w:basedOn w:val="a"/>
    <w:uiPriority w:val="99"/>
    <w:semiHidden/>
    <w:unhideWhenUsed/>
    <w:rsid w:val="0026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66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B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212A5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rsid w:val="00212A5D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944"/>
  </w:style>
  <w:style w:type="paragraph" w:styleId="a6">
    <w:name w:val="footer"/>
    <w:basedOn w:val="a"/>
    <w:link w:val="a7"/>
    <w:uiPriority w:val="99"/>
    <w:unhideWhenUsed/>
    <w:rsid w:val="003B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944"/>
  </w:style>
  <w:style w:type="paragraph" w:styleId="a8">
    <w:name w:val="Normal (Web)"/>
    <w:basedOn w:val="a"/>
    <w:uiPriority w:val="99"/>
    <w:semiHidden/>
    <w:unhideWhenUsed/>
    <w:rsid w:val="0026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66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B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212A5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rsid w:val="00212A5D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107C-5ADA-4554-A9EE-6A932E80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 Фатеева</dc:creator>
  <cp:keywords/>
  <dc:description/>
  <cp:lastModifiedBy>Оксана Владимировна Фатеева</cp:lastModifiedBy>
  <cp:revision>6</cp:revision>
  <cp:lastPrinted>2014-12-20T15:08:00Z</cp:lastPrinted>
  <dcterms:created xsi:type="dcterms:W3CDTF">2014-12-16T09:07:00Z</dcterms:created>
  <dcterms:modified xsi:type="dcterms:W3CDTF">2015-02-20T06:30:00Z</dcterms:modified>
</cp:coreProperties>
</file>